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97" w:type="pct"/>
        <w:tblCellSpacing w:w="0" w:type="dxa"/>
        <w:tblInd w:w="-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0"/>
      </w:tblGrid>
      <w:tr w:rsidR="0005391E" w:rsidTr="001A7009">
        <w:trPr>
          <w:tblCellSpacing w:w="0" w:type="dxa"/>
        </w:trPr>
        <w:tc>
          <w:tcPr>
            <w:tcW w:w="0" w:type="auto"/>
            <w:vAlign w:val="center"/>
            <w:hideMark/>
          </w:tcPr>
          <w:p w:rsidR="0005391E" w:rsidRDefault="0005391E" w:rsidP="004233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F3554" w:rsidRDefault="005F3554" w:rsidP="00246BED">
      <w:pPr>
        <w:ind w:left="-540"/>
        <w:rPr>
          <w:rFonts w:eastAsiaTheme="minorEastAsia"/>
          <w:kern w:val="0"/>
          <w:sz w:val="24"/>
          <w:szCs w:val="24"/>
        </w:rPr>
      </w:pPr>
    </w:p>
    <w:p w:rsidR="003E4866" w:rsidRDefault="00F6003F" w:rsidP="00246BED">
      <w:pPr>
        <w:ind w:left="-540"/>
        <w:rPr>
          <w:rFonts w:eastAsia="PMingLiU"/>
          <w:kern w:val="0"/>
          <w:sz w:val="24"/>
          <w:szCs w:val="24"/>
          <w:lang w:eastAsia="zh-TW"/>
        </w:rPr>
      </w:pPr>
      <w:r w:rsidRPr="00F6003F">
        <w:rPr>
          <w:rFonts w:eastAsia="PMingLiU" w:hint="eastAsia"/>
          <w:b/>
          <w:kern w:val="0"/>
          <w:sz w:val="36"/>
          <w:szCs w:val="36"/>
          <w:lang w:eastAsia="zh-TW"/>
        </w:rPr>
        <w:t>請提供以下個人資料</w:t>
      </w:r>
      <w:r w:rsidRPr="00F6003F">
        <w:rPr>
          <w:rFonts w:eastAsia="PMingLiU" w:hint="eastAsia"/>
          <w:b/>
          <w:kern w:val="0"/>
          <w:sz w:val="36"/>
          <w:szCs w:val="36"/>
          <w:lang w:eastAsia="zh-TW"/>
        </w:rPr>
        <w:t>:</w:t>
      </w:r>
      <w:r>
        <w:rPr>
          <w:rFonts w:eastAsia="PMingLiU" w:hint="eastAsia"/>
          <w:kern w:val="0"/>
          <w:sz w:val="24"/>
          <w:szCs w:val="24"/>
          <w:lang w:eastAsia="zh-TW"/>
        </w:rPr>
        <w:t xml:space="preserve"> </w:t>
      </w:r>
      <w:r w:rsidR="00394510">
        <w:rPr>
          <w:rFonts w:eastAsia="PMingLiU" w:hint="eastAsia"/>
          <w:kern w:val="0"/>
          <w:sz w:val="24"/>
          <w:szCs w:val="24"/>
          <w:lang w:eastAsia="zh-TW"/>
        </w:rPr>
        <w:t>(P</w:t>
      </w:r>
      <w:r w:rsidR="00B52C06">
        <w:rPr>
          <w:rFonts w:eastAsia="PMingLiU" w:hint="eastAsia"/>
          <w:kern w:val="0"/>
          <w:sz w:val="24"/>
          <w:szCs w:val="24"/>
          <w:lang w:eastAsia="zh-TW"/>
        </w:rPr>
        <w:t>lease provide the following information)</w:t>
      </w:r>
      <w:r w:rsidR="00246BED">
        <w:rPr>
          <w:rFonts w:eastAsia="PMingLiU" w:hint="eastAsia"/>
          <w:kern w:val="0"/>
          <w:sz w:val="24"/>
          <w:szCs w:val="24"/>
          <w:lang w:eastAsia="zh-TW"/>
        </w:rPr>
        <w:br/>
      </w:r>
      <w:r w:rsidR="00A826A5">
        <w:rPr>
          <w:rFonts w:eastAsia="PMingLiU" w:hint="eastAsia"/>
          <w:kern w:val="0"/>
          <w:sz w:val="24"/>
          <w:szCs w:val="24"/>
          <w:lang w:eastAsia="zh-TW"/>
        </w:rPr>
        <w:t>姓名</w:t>
      </w:r>
      <w:r w:rsidR="00A826A5">
        <w:rPr>
          <w:rFonts w:eastAsia="PMingLiU" w:hint="eastAsia"/>
          <w:kern w:val="0"/>
          <w:sz w:val="24"/>
          <w:szCs w:val="24"/>
          <w:lang w:eastAsia="zh-TW"/>
        </w:rPr>
        <w:t>: (Name)</w:t>
      </w:r>
    </w:p>
    <w:p w:rsidR="003E4866" w:rsidRDefault="008F503E" w:rsidP="00246BED">
      <w:pPr>
        <w:ind w:left="-540"/>
        <w:rPr>
          <w:rFonts w:eastAsia="PMingLiU"/>
          <w:kern w:val="0"/>
          <w:sz w:val="24"/>
          <w:szCs w:val="24"/>
          <w:lang w:eastAsia="zh-TW"/>
        </w:rPr>
      </w:pPr>
      <w:r>
        <w:rPr>
          <w:rFonts w:eastAsia="PMingLiU"/>
          <w:kern w:val="0"/>
          <w:sz w:val="24"/>
          <w:szCs w:val="24"/>
          <w:lang w:eastAsia="zh-TW"/>
        </w:rPr>
        <w:br/>
      </w:r>
      <w:r w:rsidR="00A826A5">
        <w:rPr>
          <w:rFonts w:eastAsia="PMingLiU"/>
          <w:kern w:val="0"/>
          <w:sz w:val="24"/>
          <w:szCs w:val="24"/>
          <w:lang w:eastAsia="zh-TW"/>
        </w:rPr>
        <w:br/>
      </w:r>
      <w:r w:rsidR="00A826A5">
        <w:rPr>
          <w:rFonts w:eastAsia="PMingLiU" w:hint="eastAsia"/>
          <w:kern w:val="0"/>
          <w:sz w:val="24"/>
          <w:szCs w:val="24"/>
          <w:lang w:eastAsia="zh-TW"/>
        </w:rPr>
        <w:t>中文姓名</w:t>
      </w:r>
      <w:r w:rsidR="00A826A5">
        <w:rPr>
          <w:rFonts w:eastAsia="PMingLiU" w:hint="eastAsia"/>
          <w:kern w:val="0"/>
          <w:sz w:val="24"/>
          <w:szCs w:val="24"/>
          <w:lang w:eastAsia="zh-TW"/>
        </w:rPr>
        <w:t>:(Chinese name)</w:t>
      </w:r>
    </w:p>
    <w:p w:rsidR="003E4866" w:rsidRDefault="008F503E" w:rsidP="00246BED">
      <w:pPr>
        <w:ind w:left="-540"/>
        <w:rPr>
          <w:rFonts w:ascii="PMingLiU" w:eastAsia="PMingLiU" w:hAnsi="PMingLiU"/>
          <w:noProof/>
          <w:kern w:val="0"/>
          <w:sz w:val="24"/>
          <w:szCs w:val="24"/>
          <w:lang w:eastAsia="zh-TW"/>
        </w:rPr>
      </w:pPr>
      <w:r>
        <w:rPr>
          <w:rFonts w:eastAsia="PMingLiU"/>
          <w:kern w:val="0"/>
          <w:sz w:val="24"/>
          <w:szCs w:val="24"/>
          <w:lang w:eastAsia="zh-TW"/>
        </w:rPr>
        <w:br/>
      </w:r>
      <w:r w:rsidR="00246BED">
        <w:rPr>
          <w:rFonts w:eastAsia="PMingLiU" w:hint="eastAsia"/>
          <w:kern w:val="0"/>
          <w:sz w:val="24"/>
          <w:szCs w:val="24"/>
          <w:lang w:eastAsia="zh-TW"/>
        </w:rPr>
        <w:br/>
      </w:r>
      <w:r w:rsidR="00246BED">
        <w:rPr>
          <w:rFonts w:ascii="PMingLiU" w:eastAsia="PMingLiU" w:hAnsi="PMingLiU" w:hint="eastAsia"/>
          <w:noProof/>
          <w:kern w:val="0"/>
          <w:sz w:val="24"/>
          <w:szCs w:val="24"/>
          <w:lang w:eastAsia="zh-TW"/>
        </w:rPr>
        <w:t>1. 家庭住址</w:t>
      </w:r>
      <w:r w:rsidR="008A69FB">
        <w:rPr>
          <w:rFonts w:ascii="PMingLiU" w:eastAsia="PMingLiU" w:hAnsi="PMingLiU" w:hint="eastAsia"/>
          <w:noProof/>
          <w:kern w:val="0"/>
          <w:sz w:val="24"/>
          <w:szCs w:val="24"/>
          <w:lang w:eastAsia="zh-TW"/>
        </w:rPr>
        <w:t>:</w:t>
      </w:r>
      <w:r w:rsidR="00B52C06">
        <w:rPr>
          <w:rFonts w:ascii="PMingLiU" w:eastAsia="PMingLiU" w:hAnsi="PMingLiU" w:hint="eastAsia"/>
          <w:noProof/>
          <w:kern w:val="0"/>
          <w:sz w:val="24"/>
          <w:szCs w:val="24"/>
          <w:lang w:eastAsia="zh-TW"/>
        </w:rPr>
        <w:t xml:space="preserve"> (Home address)</w:t>
      </w:r>
      <w:r w:rsidR="00246BED">
        <w:rPr>
          <w:rFonts w:ascii="PMingLiU" w:eastAsia="PMingLiU" w:hAnsi="PMingLiU" w:hint="eastAsia"/>
          <w:noProof/>
          <w:kern w:val="0"/>
          <w:sz w:val="24"/>
          <w:szCs w:val="24"/>
          <w:lang w:eastAsia="zh-TW"/>
        </w:rPr>
        <w:br/>
      </w:r>
    </w:p>
    <w:p w:rsidR="003E4866" w:rsidRDefault="008D5F67" w:rsidP="00246BED">
      <w:pPr>
        <w:ind w:left="-540"/>
        <w:rPr>
          <w:rFonts w:ascii="PMingLiU" w:eastAsia="PMingLiU" w:hAnsi="PMingLiU"/>
          <w:noProof/>
          <w:kern w:val="0"/>
          <w:sz w:val="24"/>
          <w:szCs w:val="24"/>
          <w:lang w:eastAsia="zh-TW"/>
        </w:rPr>
      </w:pPr>
      <w:r>
        <w:rPr>
          <w:rFonts w:ascii="PMingLiU" w:eastAsia="PMingLiU" w:hAnsi="PMingLiU"/>
          <w:noProof/>
          <w:kern w:val="0"/>
          <w:sz w:val="24"/>
          <w:szCs w:val="24"/>
          <w:lang w:eastAsia="zh-TW"/>
        </w:rPr>
        <w:br/>
      </w:r>
      <w:r w:rsidR="00246BED">
        <w:rPr>
          <w:rFonts w:ascii="PMingLiU" w:eastAsia="PMingLiU" w:hAnsi="PMingLiU" w:hint="eastAsia"/>
          <w:noProof/>
          <w:kern w:val="0"/>
          <w:sz w:val="24"/>
          <w:szCs w:val="24"/>
          <w:lang w:eastAsia="zh-TW"/>
        </w:rPr>
        <w:t>2. 電話</w:t>
      </w:r>
      <w:r w:rsidR="008A69FB">
        <w:rPr>
          <w:rFonts w:ascii="PMingLiU" w:eastAsia="PMingLiU" w:hAnsi="PMingLiU" w:hint="eastAsia"/>
          <w:noProof/>
          <w:kern w:val="0"/>
          <w:sz w:val="24"/>
          <w:szCs w:val="24"/>
          <w:lang w:eastAsia="zh-TW"/>
        </w:rPr>
        <w:t>:</w:t>
      </w:r>
      <w:r w:rsidR="00B52C06">
        <w:rPr>
          <w:rFonts w:ascii="PMingLiU" w:eastAsia="PMingLiU" w:hAnsi="PMingLiU" w:hint="eastAsia"/>
          <w:noProof/>
          <w:kern w:val="0"/>
          <w:sz w:val="24"/>
          <w:szCs w:val="24"/>
          <w:lang w:eastAsia="zh-TW"/>
        </w:rPr>
        <w:t xml:space="preserve"> (Telephone)</w:t>
      </w:r>
      <w:r w:rsidR="00A826A5">
        <w:rPr>
          <w:rFonts w:ascii="PMingLiU" w:eastAsia="PMingLiU" w:hAnsi="PMingLiU"/>
          <w:noProof/>
          <w:kern w:val="0"/>
          <w:sz w:val="24"/>
          <w:szCs w:val="24"/>
          <w:lang w:eastAsia="zh-TW"/>
        </w:rPr>
        <w:br/>
      </w:r>
      <w:r w:rsidR="00246BED">
        <w:rPr>
          <w:rFonts w:ascii="PMingLiU" w:eastAsia="PMingLiU" w:hAnsi="PMingLiU" w:hint="eastAsia"/>
          <w:noProof/>
          <w:kern w:val="0"/>
          <w:sz w:val="24"/>
          <w:szCs w:val="24"/>
          <w:lang w:eastAsia="zh-TW"/>
        </w:rPr>
        <w:br/>
        <w:t>3. 婚姻狀況: (已婚, 單身, 或其他)</w:t>
      </w:r>
      <w:r w:rsidR="00B52C06">
        <w:rPr>
          <w:rFonts w:ascii="PMingLiU" w:eastAsia="PMingLiU" w:hAnsi="PMingLiU" w:hint="eastAsia"/>
          <w:noProof/>
          <w:kern w:val="0"/>
          <w:sz w:val="24"/>
          <w:szCs w:val="24"/>
          <w:lang w:eastAsia="zh-TW"/>
        </w:rPr>
        <w:t xml:space="preserve"> (Marriage status)</w:t>
      </w:r>
      <w:r w:rsidR="00394510">
        <w:rPr>
          <w:rFonts w:ascii="PMingLiU" w:eastAsia="PMingLiU" w:hAnsi="PMingLiU"/>
          <w:noProof/>
          <w:kern w:val="0"/>
          <w:sz w:val="24"/>
          <w:szCs w:val="24"/>
          <w:lang w:eastAsia="zh-TW"/>
        </w:rPr>
        <w:br/>
      </w:r>
    </w:p>
    <w:p w:rsidR="00394510" w:rsidRDefault="00246BED" w:rsidP="00246BED">
      <w:pPr>
        <w:ind w:left="-540"/>
        <w:rPr>
          <w:rFonts w:ascii="PMingLiU" w:eastAsia="PMingLiU" w:hAnsi="PMingLiU"/>
          <w:noProof/>
          <w:kern w:val="0"/>
          <w:sz w:val="22"/>
          <w:szCs w:val="22"/>
          <w:lang w:eastAsia="zh-TW"/>
        </w:rPr>
      </w:pPr>
      <w:r>
        <w:rPr>
          <w:rFonts w:ascii="PMingLiU" w:eastAsia="PMingLiU" w:hAnsi="PMingLiU"/>
          <w:noProof/>
          <w:kern w:val="0"/>
          <w:sz w:val="24"/>
          <w:szCs w:val="24"/>
          <w:lang w:eastAsia="zh-TW"/>
        </w:rPr>
        <w:br/>
      </w:r>
      <w:r>
        <w:rPr>
          <w:rFonts w:ascii="PMingLiU" w:eastAsia="PMingLiU" w:hAnsi="PMingLiU" w:hint="eastAsia"/>
          <w:noProof/>
          <w:kern w:val="0"/>
          <w:sz w:val="24"/>
          <w:szCs w:val="24"/>
          <w:lang w:eastAsia="zh-TW"/>
        </w:rPr>
        <w:t>4. 主要家庭成員( 如父母, 配偶, 子女等</w:t>
      </w:r>
      <w:r w:rsidR="008A69FB">
        <w:rPr>
          <w:rFonts w:ascii="PMingLiU" w:eastAsia="PMingLiU" w:hAnsi="PMingLiU" w:hint="eastAsia"/>
          <w:noProof/>
          <w:kern w:val="0"/>
          <w:sz w:val="24"/>
          <w:szCs w:val="24"/>
          <w:lang w:eastAsia="zh-TW"/>
        </w:rPr>
        <w:t>)</w:t>
      </w:r>
      <w:r>
        <w:rPr>
          <w:rFonts w:ascii="PMingLiU" w:eastAsia="PMingLiU" w:hAnsi="PMingLiU" w:hint="eastAsia"/>
          <w:noProof/>
          <w:kern w:val="0"/>
          <w:sz w:val="24"/>
          <w:szCs w:val="24"/>
          <w:lang w:eastAsia="zh-TW"/>
        </w:rPr>
        <w:t xml:space="preserve"> 名字, 國籍, 職業, 關係</w:t>
      </w:r>
      <w:r w:rsidR="008A69FB">
        <w:rPr>
          <w:rFonts w:ascii="PMingLiU" w:eastAsia="PMingLiU" w:hAnsi="PMingLiU" w:hint="eastAsia"/>
          <w:noProof/>
          <w:kern w:val="0"/>
          <w:sz w:val="24"/>
          <w:szCs w:val="24"/>
          <w:lang w:eastAsia="zh-TW"/>
        </w:rPr>
        <w:t>:</w:t>
      </w:r>
      <w:r w:rsidR="00B52C06">
        <w:rPr>
          <w:rFonts w:ascii="PMingLiU" w:eastAsia="PMingLiU" w:hAnsi="PMingLiU"/>
          <w:noProof/>
          <w:kern w:val="0"/>
          <w:sz w:val="24"/>
          <w:szCs w:val="24"/>
          <w:lang w:eastAsia="zh-TW"/>
        </w:rPr>
        <w:br/>
      </w:r>
      <w:r w:rsidR="00B52C06">
        <w:rPr>
          <w:rFonts w:ascii="PMingLiU" w:eastAsia="PMingLiU" w:hAnsi="PMingLiU" w:hint="eastAsia"/>
          <w:noProof/>
          <w:kern w:val="0"/>
          <w:sz w:val="24"/>
          <w:szCs w:val="24"/>
          <w:lang w:eastAsia="zh-TW"/>
        </w:rPr>
        <w:t xml:space="preserve"> ( </w:t>
      </w:r>
      <w:r w:rsidR="00B52C06" w:rsidRPr="00B52C06">
        <w:rPr>
          <w:rFonts w:ascii="PMingLiU" w:eastAsia="PMingLiU" w:hAnsi="PMingLiU" w:hint="eastAsia"/>
          <w:noProof/>
          <w:kern w:val="0"/>
          <w:sz w:val="22"/>
          <w:szCs w:val="22"/>
          <w:lang w:eastAsia="zh-TW"/>
        </w:rPr>
        <w:t>Name of main family members ( parents, spouse, son or daugther), nationality, occuaption and relationship:</w:t>
      </w:r>
      <w:r w:rsidR="00B52C06">
        <w:rPr>
          <w:rFonts w:ascii="PMingLiU" w:eastAsia="PMingLiU" w:hAnsi="PMingLiU" w:hint="eastAsia"/>
          <w:noProof/>
          <w:kern w:val="0"/>
          <w:sz w:val="22"/>
          <w:szCs w:val="22"/>
          <w:lang w:eastAsia="zh-TW"/>
        </w:rPr>
        <w:t>)</w:t>
      </w:r>
    </w:p>
    <w:p w:rsidR="003E4866" w:rsidRDefault="00B52C06" w:rsidP="00246BED">
      <w:pPr>
        <w:ind w:left="-540"/>
        <w:rPr>
          <w:rFonts w:ascii="PMingLiU" w:eastAsia="PMingLiU" w:hAnsi="PMingLiU"/>
          <w:noProof/>
          <w:kern w:val="0"/>
          <w:sz w:val="24"/>
          <w:szCs w:val="24"/>
          <w:lang w:eastAsia="zh-TW"/>
        </w:rPr>
      </w:pPr>
      <w:r>
        <w:rPr>
          <w:rFonts w:ascii="PMingLiU" w:eastAsia="PMingLiU" w:hAnsi="PMingLiU"/>
          <w:noProof/>
          <w:kern w:val="0"/>
          <w:sz w:val="24"/>
          <w:szCs w:val="24"/>
          <w:lang w:eastAsia="zh-TW"/>
        </w:rPr>
        <w:br/>
      </w:r>
      <w:r w:rsidR="008D5F67">
        <w:rPr>
          <w:rFonts w:ascii="PMingLiU" w:eastAsia="PMingLiU" w:hAnsi="PMingLiU"/>
          <w:noProof/>
          <w:kern w:val="0"/>
          <w:sz w:val="24"/>
          <w:szCs w:val="24"/>
          <w:lang w:eastAsia="zh-TW"/>
        </w:rPr>
        <w:br/>
      </w:r>
    </w:p>
    <w:p w:rsidR="003E4866" w:rsidRDefault="003E4866" w:rsidP="00246BED">
      <w:pPr>
        <w:ind w:left="-540"/>
        <w:rPr>
          <w:rFonts w:ascii="PMingLiU" w:eastAsia="PMingLiU" w:hAnsi="PMingLiU"/>
          <w:noProof/>
          <w:kern w:val="0"/>
          <w:sz w:val="24"/>
          <w:szCs w:val="24"/>
          <w:lang w:eastAsia="zh-TW"/>
        </w:rPr>
      </w:pPr>
    </w:p>
    <w:p w:rsidR="003E4866" w:rsidRDefault="008D5F67" w:rsidP="00246BED">
      <w:pPr>
        <w:ind w:left="-540"/>
        <w:rPr>
          <w:rFonts w:ascii="PMingLiU" w:eastAsia="PMingLiU" w:hAnsi="PMingLiU"/>
          <w:noProof/>
          <w:kern w:val="0"/>
          <w:sz w:val="24"/>
          <w:szCs w:val="24"/>
          <w:lang w:eastAsia="zh-TW"/>
        </w:rPr>
      </w:pPr>
      <w:r>
        <w:rPr>
          <w:rFonts w:ascii="PMingLiU" w:eastAsia="PMingLiU" w:hAnsi="PMingLiU" w:hint="eastAsia"/>
          <w:noProof/>
          <w:kern w:val="0"/>
          <w:sz w:val="24"/>
          <w:szCs w:val="24"/>
          <w:lang w:eastAsia="zh-TW"/>
        </w:rPr>
        <w:br/>
      </w:r>
      <w:r w:rsidR="00246BED">
        <w:rPr>
          <w:rFonts w:ascii="PMingLiU" w:eastAsia="PMingLiU" w:hAnsi="PMingLiU" w:hint="eastAsia"/>
          <w:noProof/>
          <w:kern w:val="0"/>
          <w:sz w:val="24"/>
          <w:szCs w:val="24"/>
          <w:lang w:eastAsia="zh-TW"/>
        </w:rPr>
        <w:lastRenderedPageBreak/>
        <w:t>5. 緊急</w:t>
      </w:r>
      <w:r w:rsidR="00246BED">
        <w:rPr>
          <w:rFonts w:ascii="PMingLiU" w:eastAsiaTheme="minorEastAsia" w:hAnsi="PMingLiU" w:hint="eastAsia"/>
          <w:noProof/>
          <w:kern w:val="0"/>
          <w:sz w:val="24"/>
          <w:szCs w:val="24"/>
          <w:lang w:eastAsia="zh-TW"/>
        </w:rPr>
        <w:t>联</w:t>
      </w:r>
      <w:r w:rsidR="00246BED">
        <w:rPr>
          <w:rFonts w:ascii="PMingLiU" w:eastAsia="PMingLiU" w:hAnsi="PMingLiU" w:hint="eastAsia"/>
          <w:noProof/>
          <w:kern w:val="0"/>
          <w:sz w:val="24"/>
          <w:szCs w:val="24"/>
          <w:lang w:eastAsia="zh-TW"/>
        </w:rPr>
        <w:t>絡人 姓名, 電話, 關係</w:t>
      </w:r>
      <w:r w:rsidR="008A69FB">
        <w:rPr>
          <w:rFonts w:ascii="PMingLiU" w:eastAsia="PMingLiU" w:hAnsi="PMingLiU" w:hint="eastAsia"/>
          <w:noProof/>
          <w:kern w:val="0"/>
          <w:sz w:val="24"/>
          <w:szCs w:val="24"/>
          <w:lang w:eastAsia="zh-TW"/>
        </w:rPr>
        <w:t>:</w:t>
      </w:r>
      <w:r w:rsidR="00B52C06">
        <w:rPr>
          <w:rFonts w:ascii="PMingLiU" w:eastAsia="PMingLiU" w:hAnsi="PMingLiU"/>
          <w:noProof/>
          <w:kern w:val="0"/>
          <w:sz w:val="24"/>
          <w:szCs w:val="24"/>
          <w:lang w:eastAsia="zh-TW"/>
        </w:rPr>
        <w:br/>
      </w:r>
      <w:r w:rsidR="00B52C06">
        <w:rPr>
          <w:rFonts w:ascii="PMingLiU" w:eastAsia="PMingLiU" w:hAnsi="PMingLiU" w:hint="eastAsia"/>
          <w:noProof/>
          <w:kern w:val="0"/>
          <w:sz w:val="24"/>
          <w:szCs w:val="24"/>
          <w:lang w:eastAsia="zh-TW"/>
        </w:rPr>
        <w:t>(Emergency contact name, telephone number, relationship)</w:t>
      </w:r>
      <w:r w:rsidR="008A69FB">
        <w:rPr>
          <w:rFonts w:ascii="PMingLiU" w:eastAsia="PMingLiU" w:hAnsi="PMingLiU"/>
          <w:noProof/>
          <w:kern w:val="0"/>
          <w:sz w:val="24"/>
          <w:szCs w:val="24"/>
          <w:lang w:eastAsia="zh-TW"/>
        </w:rPr>
        <w:br/>
      </w:r>
    </w:p>
    <w:p w:rsidR="00246BED" w:rsidRPr="00246BED" w:rsidRDefault="008D5F67" w:rsidP="00246BED">
      <w:pPr>
        <w:ind w:left="-540"/>
        <w:rPr>
          <w:rFonts w:eastAsia="PMingLiU"/>
          <w:kern w:val="0"/>
          <w:sz w:val="24"/>
          <w:szCs w:val="24"/>
          <w:lang w:eastAsia="zh-TW"/>
        </w:rPr>
      </w:pPr>
      <w:r>
        <w:rPr>
          <w:rFonts w:ascii="PMingLiU" w:eastAsia="PMingLiU" w:hAnsi="PMingLiU"/>
          <w:noProof/>
          <w:kern w:val="0"/>
          <w:sz w:val="24"/>
          <w:szCs w:val="24"/>
          <w:lang w:eastAsia="zh-TW"/>
        </w:rPr>
        <w:br/>
      </w:r>
    </w:p>
    <w:p w:rsidR="003E4866" w:rsidRDefault="00246BED" w:rsidP="00246BED">
      <w:pPr>
        <w:widowControl/>
        <w:ind w:left="-540"/>
        <w:jc w:val="left"/>
        <w:rPr>
          <w:rFonts w:ascii="PMingLiU" w:eastAsia="PMingLiU" w:hAnsi="PMingLiU"/>
          <w:noProof/>
          <w:kern w:val="0"/>
          <w:sz w:val="24"/>
          <w:szCs w:val="24"/>
          <w:lang w:eastAsia="zh-TW"/>
        </w:rPr>
      </w:pPr>
      <w:r>
        <w:rPr>
          <w:rFonts w:ascii="PMingLiU" w:eastAsia="PMingLiU" w:hAnsi="PMingLiU" w:hint="eastAsia"/>
          <w:noProof/>
          <w:kern w:val="0"/>
          <w:sz w:val="24"/>
          <w:szCs w:val="24"/>
          <w:lang w:eastAsia="zh-TW"/>
        </w:rPr>
        <w:t>6. 受教育程度</w:t>
      </w:r>
      <w:r w:rsidR="00394510">
        <w:rPr>
          <w:rFonts w:ascii="PMingLiU" w:eastAsia="PMingLiU" w:hAnsi="PMingLiU" w:hint="eastAsia"/>
          <w:noProof/>
          <w:kern w:val="0"/>
          <w:sz w:val="24"/>
          <w:szCs w:val="24"/>
          <w:lang w:eastAsia="zh-TW"/>
        </w:rPr>
        <w:t>- 研究生/大學/其他, 請說明:</w:t>
      </w:r>
      <w:r w:rsidR="00394510">
        <w:rPr>
          <w:rFonts w:ascii="PMingLiU" w:eastAsia="PMingLiU" w:hAnsi="PMingLiU"/>
          <w:noProof/>
          <w:kern w:val="0"/>
          <w:sz w:val="24"/>
          <w:szCs w:val="24"/>
          <w:lang w:eastAsia="zh-TW"/>
        </w:rPr>
        <w:br/>
      </w:r>
      <w:r w:rsidR="00394510">
        <w:rPr>
          <w:rFonts w:ascii="PMingLiU" w:eastAsia="PMingLiU" w:hAnsi="PMingLiU" w:hint="eastAsia"/>
          <w:noProof/>
          <w:kern w:val="0"/>
          <w:sz w:val="24"/>
          <w:szCs w:val="24"/>
          <w:lang w:eastAsia="zh-TW"/>
        </w:rPr>
        <w:t>(Education- Postgraduate/College/Others, please specify)</w:t>
      </w:r>
      <w:r w:rsidR="008A69FB">
        <w:rPr>
          <w:rFonts w:ascii="PMingLiU" w:eastAsia="PMingLiU" w:hAnsi="PMingLiU" w:hint="eastAsia"/>
          <w:noProof/>
          <w:kern w:val="0"/>
          <w:sz w:val="24"/>
          <w:szCs w:val="24"/>
          <w:lang w:eastAsia="zh-TW"/>
        </w:rPr>
        <w:t>:</w:t>
      </w:r>
      <w:r w:rsidR="00B52C06">
        <w:rPr>
          <w:rFonts w:ascii="PMingLiU" w:eastAsia="PMingLiU" w:hAnsi="PMingLiU" w:hint="eastAsia"/>
          <w:noProof/>
          <w:kern w:val="0"/>
          <w:sz w:val="24"/>
          <w:szCs w:val="24"/>
          <w:lang w:eastAsia="zh-TW"/>
        </w:rPr>
        <w:t xml:space="preserve"> </w:t>
      </w:r>
      <w:r w:rsidR="00394510">
        <w:rPr>
          <w:rFonts w:ascii="PMingLiU" w:eastAsia="PMingLiU" w:hAnsi="PMingLiU"/>
          <w:noProof/>
          <w:kern w:val="0"/>
          <w:sz w:val="24"/>
          <w:szCs w:val="24"/>
          <w:lang w:eastAsia="zh-TW"/>
        </w:rPr>
        <w:br/>
      </w:r>
    </w:p>
    <w:p w:rsidR="00246BED" w:rsidRPr="00246BED" w:rsidRDefault="008D5F67" w:rsidP="00246BED">
      <w:pPr>
        <w:widowControl/>
        <w:ind w:left="-540"/>
        <w:jc w:val="left"/>
        <w:rPr>
          <w:rFonts w:eastAsia="PMingLiU"/>
          <w:kern w:val="0"/>
          <w:sz w:val="24"/>
          <w:szCs w:val="24"/>
          <w:lang w:eastAsia="zh-TW"/>
        </w:rPr>
      </w:pPr>
      <w:r>
        <w:rPr>
          <w:rFonts w:ascii="PMingLiU" w:eastAsia="PMingLiU" w:hAnsi="PMingLiU"/>
          <w:noProof/>
          <w:kern w:val="0"/>
          <w:sz w:val="24"/>
          <w:szCs w:val="24"/>
          <w:lang w:eastAsia="zh-TW"/>
        </w:rPr>
        <w:br/>
      </w:r>
    </w:p>
    <w:p w:rsidR="003E4866" w:rsidRDefault="00246BED" w:rsidP="00246BED">
      <w:pPr>
        <w:widowControl/>
        <w:ind w:left="-540"/>
        <w:jc w:val="left"/>
        <w:rPr>
          <w:rFonts w:ascii="PMingLiU" w:eastAsia="PMingLiU" w:hAnsi="PMingLiU"/>
          <w:noProof/>
          <w:kern w:val="0"/>
          <w:sz w:val="24"/>
          <w:szCs w:val="24"/>
          <w:lang w:eastAsia="zh-TW"/>
        </w:rPr>
      </w:pPr>
      <w:r>
        <w:rPr>
          <w:rFonts w:ascii="PMingLiU" w:eastAsia="PMingLiU" w:hAnsi="PMingLiU" w:hint="eastAsia"/>
          <w:noProof/>
          <w:kern w:val="0"/>
          <w:sz w:val="24"/>
          <w:szCs w:val="24"/>
          <w:lang w:eastAsia="zh-TW"/>
        </w:rPr>
        <w:t>7. 工作單位/學校 名稱, 電話, 地址</w:t>
      </w:r>
      <w:r w:rsidR="008A69FB">
        <w:rPr>
          <w:rFonts w:ascii="PMingLiU" w:eastAsia="PMingLiU" w:hAnsi="PMingLiU" w:hint="eastAsia"/>
          <w:noProof/>
          <w:kern w:val="0"/>
          <w:sz w:val="24"/>
          <w:szCs w:val="24"/>
          <w:lang w:eastAsia="zh-TW"/>
        </w:rPr>
        <w:t>:</w:t>
      </w:r>
      <w:r w:rsidR="00B52C06">
        <w:rPr>
          <w:rFonts w:ascii="PMingLiU" w:eastAsia="PMingLiU" w:hAnsi="PMingLiU" w:hint="eastAsia"/>
          <w:noProof/>
          <w:kern w:val="0"/>
          <w:sz w:val="24"/>
          <w:szCs w:val="24"/>
          <w:lang w:eastAsia="zh-TW"/>
        </w:rPr>
        <w:t xml:space="preserve"> (</w:t>
      </w:r>
      <w:r w:rsidR="00394510">
        <w:rPr>
          <w:rFonts w:ascii="PMingLiU" w:eastAsia="PMingLiU" w:hAnsi="PMingLiU" w:hint="eastAsia"/>
          <w:noProof/>
          <w:kern w:val="0"/>
          <w:sz w:val="24"/>
          <w:szCs w:val="24"/>
          <w:lang w:eastAsia="zh-TW"/>
        </w:rPr>
        <w:t xml:space="preserve">Current employer/ school </w:t>
      </w:r>
      <w:r w:rsidR="00B52C06">
        <w:rPr>
          <w:rFonts w:ascii="PMingLiU" w:eastAsia="PMingLiU" w:hAnsi="PMingLiU" w:hint="eastAsia"/>
          <w:noProof/>
          <w:kern w:val="0"/>
          <w:sz w:val="24"/>
          <w:szCs w:val="24"/>
          <w:lang w:eastAsia="zh-TW"/>
        </w:rPr>
        <w:t>name, address, telephone)</w:t>
      </w:r>
      <w:r w:rsidR="00394510">
        <w:rPr>
          <w:rFonts w:ascii="PMingLiU" w:eastAsia="PMingLiU" w:hAnsi="PMingLiU"/>
          <w:noProof/>
          <w:kern w:val="0"/>
          <w:sz w:val="24"/>
          <w:szCs w:val="24"/>
          <w:lang w:eastAsia="zh-TW"/>
        </w:rPr>
        <w:br/>
      </w:r>
    </w:p>
    <w:p w:rsidR="003E4866" w:rsidRDefault="008D5F67" w:rsidP="00246BED">
      <w:pPr>
        <w:widowControl/>
        <w:ind w:left="-540"/>
        <w:jc w:val="left"/>
        <w:rPr>
          <w:rFonts w:ascii="PMingLiU" w:eastAsia="PMingLiU" w:hAnsi="PMingLiU"/>
          <w:noProof/>
          <w:kern w:val="0"/>
          <w:sz w:val="24"/>
          <w:szCs w:val="24"/>
          <w:lang w:eastAsia="zh-TW"/>
        </w:rPr>
      </w:pPr>
      <w:r>
        <w:rPr>
          <w:rFonts w:ascii="PMingLiU" w:eastAsia="PMingLiU" w:hAnsi="PMingLiU"/>
          <w:noProof/>
          <w:kern w:val="0"/>
          <w:sz w:val="24"/>
          <w:szCs w:val="24"/>
          <w:lang w:eastAsia="zh-TW"/>
        </w:rPr>
        <w:br/>
      </w:r>
      <w:r w:rsidR="007572C2">
        <w:rPr>
          <w:rFonts w:ascii="PMingLiU" w:eastAsia="PMingLiU" w:hAnsi="PMingLiU"/>
          <w:noProof/>
          <w:kern w:val="0"/>
          <w:sz w:val="24"/>
          <w:szCs w:val="24"/>
          <w:lang w:eastAsia="zh-TW"/>
        </w:rPr>
        <w:br/>
      </w:r>
      <w:r w:rsidR="007572C2">
        <w:rPr>
          <w:rFonts w:ascii="PMingLiU" w:eastAsia="PMingLiU" w:hAnsi="PMingLiU" w:hint="eastAsia"/>
          <w:noProof/>
          <w:kern w:val="0"/>
          <w:sz w:val="24"/>
          <w:szCs w:val="24"/>
          <w:lang w:eastAsia="zh-TW"/>
        </w:rPr>
        <w:t>8. 預計逗留中國時間</w:t>
      </w:r>
      <w:r w:rsidR="008A69FB">
        <w:rPr>
          <w:rFonts w:ascii="PMingLiU" w:eastAsia="PMingLiU" w:hAnsi="PMingLiU" w:hint="eastAsia"/>
          <w:noProof/>
          <w:kern w:val="0"/>
          <w:sz w:val="24"/>
          <w:szCs w:val="24"/>
          <w:lang w:eastAsia="zh-TW"/>
        </w:rPr>
        <w:t>:</w:t>
      </w:r>
      <w:r w:rsidR="00394510">
        <w:rPr>
          <w:rFonts w:ascii="PMingLiU" w:eastAsia="PMingLiU" w:hAnsi="PMingLiU" w:hint="eastAsia"/>
          <w:noProof/>
          <w:kern w:val="0"/>
          <w:sz w:val="24"/>
          <w:szCs w:val="24"/>
          <w:lang w:eastAsia="zh-TW"/>
        </w:rPr>
        <w:t xml:space="preserve"> (D</w:t>
      </w:r>
      <w:r w:rsidR="00B52C06">
        <w:rPr>
          <w:rFonts w:ascii="PMingLiU" w:eastAsia="PMingLiU" w:hAnsi="PMingLiU" w:hint="eastAsia"/>
          <w:noProof/>
          <w:kern w:val="0"/>
          <w:sz w:val="24"/>
          <w:szCs w:val="24"/>
          <w:lang w:eastAsia="zh-TW"/>
        </w:rPr>
        <w:t>ates plan to stay in China)</w:t>
      </w:r>
      <w:r w:rsidR="00246BED">
        <w:rPr>
          <w:rFonts w:ascii="PMingLiU" w:eastAsia="PMingLiU" w:hAnsi="PMingLiU"/>
          <w:noProof/>
          <w:kern w:val="0"/>
          <w:sz w:val="24"/>
          <w:szCs w:val="24"/>
          <w:lang w:eastAsia="zh-TW"/>
        </w:rPr>
        <w:br/>
      </w:r>
    </w:p>
    <w:p w:rsidR="00487385" w:rsidRDefault="00487385" w:rsidP="00246BED">
      <w:pPr>
        <w:widowControl/>
        <w:ind w:left="-540"/>
        <w:jc w:val="left"/>
        <w:rPr>
          <w:rFonts w:ascii="PMingLiU" w:eastAsia="PMingLiU" w:hAnsi="PMingLiU"/>
          <w:noProof/>
          <w:kern w:val="0"/>
          <w:sz w:val="24"/>
          <w:szCs w:val="24"/>
          <w:lang w:eastAsia="zh-TW"/>
        </w:rPr>
      </w:pPr>
      <w:r>
        <w:rPr>
          <w:rFonts w:ascii="PMingLiU" w:eastAsia="PMingLiU" w:hAnsi="PMingLiU"/>
          <w:noProof/>
          <w:kern w:val="0"/>
          <w:sz w:val="24"/>
          <w:szCs w:val="24"/>
          <w:lang w:eastAsia="zh-TW"/>
        </w:rPr>
        <w:br/>
      </w:r>
    </w:p>
    <w:p w:rsidR="005D07A4" w:rsidRDefault="00487385" w:rsidP="00246BED">
      <w:pPr>
        <w:widowControl/>
        <w:ind w:left="-540"/>
        <w:jc w:val="left"/>
        <w:rPr>
          <w:rFonts w:ascii="PMingLiU" w:eastAsia="PMingLiU" w:hAnsi="PMingLiU"/>
          <w:noProof/>
          <w:kern w:val="0"/>
          <w:sz w:val="24"/>
          <w:szCs w:val="24"/>
          <w:lang w:eastAsia="zh-TW"/>
        </w:rPr>
      </w:pPr>
      <w:r>
        <w:rPr>
          <w:rFonts w:ascii="PMingLiU" w:eastAsia="PMingLiU" w:hAnsi="PMingLiU" w:hint="eastAsia"/>
          <w:noProof/>
          <w:kern w:val="0"/>
          <w:sz w:val="24"/>
          <w:szCs w:val="24"/>
          <w:lang w:eastAsia="zh-TW"/>
        </w:rPr>
        <w:t>9. 過去12個月曾經訪問的國家</w:t>
      </w:r>
      <w:r w:rsidR="00394510">
        <w:rPr>
          <w:rFonts w:ascii="PMingLiU" w:eastAsia="PMingLiU" w:hAnsi="PMingLiU" w:hint="eastAsia"/>
          <w:noProof/>
          <w:kern w:val="0"/>
          <w:sz w:val="24"/>
          <w:szCs w:val="24"/>
          <w:lang w:eastAsia="zh-TW"/>
        </w:rPr>
        <w:t>: (O</w:t>
      </w:r>
      <w:r>
        <w:rPr>
          <w:rFonts w:ascii="PMingLiU" w:eastAsia="PMingLiU" w:hAnsi="PMingLiU" w:hint="eastAsia"/>
          <w:noProof/>
          <w:kern w:val="0"/>
          <w:sz w:val="24"/>
          <w:szCs w:val="24"/>
          <w:lang w:eastAsia="zh-TW"/>
        </w:rPr>
        <w:t>ther countries you visited in the last 12 months)</w:t>
      </w:r>
      <w:r>
        <w:rPr>
          <w:rFonts w:ascii="PMingLiU" w:eastAsia="PMingLiU" w:hAnsi="PMingLiU"/>
          <w:noProof/>
          <w:kern w:val="0"/>
          <w:sz w:val="24"/>
          <w:szCs w:val="24"/>
          <w:lang w:eastAsia="zh-TW"/>
        </w:rPr>
        <w:br/>
      </w:r>
    </w:p>
    <w:p w:rsidR="00325B29" w:rsidRDefault="00487385" w:rsidP="00246BED">
      <w:pPr>
        <w:widowControl/>
        <w:ind w:left="-540"/>
        <w:jc w:val="left"/>
        <w:rPr>
          <w:rFonts w:ascii="PMingLiU" w:eastAsiaTheme="minorEastAsia" w:hAnsi="PMingLiU"/>
          <w:noProof/>
          <w:kern w:val="0"/>
          <w:sz w:val="24"/>
          <w:szCs w:val="24"/>
        </w:rPr>
      </w:pPr>
      <w:r>
        <w:rPr>
          <w:rFonts w:ascii="PMingLiU" w:eastAsia="PMingLiU" w:hAnsi="PMingLiU"/>
          <w:noProof/>
          <w:kern w:val="0"/>
          <w:sz w:val="24"/>
          <w:szCs w:val="24"/>
          <w:lang w:eastAsia="zh-TW"/>
        </w:rPr>
        <w:lastRenderedPageBreak/>
        <w:br/>
      </w:r>
      <w:r w:rsidR="00394510">
        <w:rPr>
          <w:rFonts w:ascii="PMingLiU" w:eastAsia="PMingLiU" w:hAnsi="PMingLiU" w:hint="eastAsia"/>
          <w:noProof/>
          <w:kern w:val="0"/>
          <w:sz w:val="24"/>
          <w:szCs w:val="24"/>
          <w:lang w:eastAsia="zh-TW"/>
        </w:rPr>
        <w:t>10</w:t>
      </w:r>
      <w:r w:rsidR="007572C2">
        <w:rPr>
          <w:rFonts w:ascii="PMingLiU" w:eastAsia="PMingLiU" w:hAnsi="PMingLiU" w:hint="eastAsia"/>
          <w:noProof/>
          <w:kern w:val="0"/>
          <w:sz w:val="24"/>
          <w:szCs w:val="24"/>
          <w:lang w:eastAsia="zh-TW"/>
        </w:rPr>
        <w:t>. 是否要求 加急服務? ( 需加$3</w:t>
      </w:r>
      <w:r w:rsidR="000E247F">
        <w:rPr>
          <w:rFonts w:ascii="PMingLiU" w:eastAsia="PMingLiU" w:hAnsi="PMingLiU"/>
          <w:noProof/>
          <w:kern w:val="0"/>
          <w:sz w:val="24"/>
          <w:szCs w:val="24"/>
          <w:lang w:eastAsia="zh-TW"/>
        </w:rPr>
        <w:t>5</w:t>
      </w:r>
      <w:bookmarkStart w:id="0" w:name="_GoBack"/>
      <w:bookmarkEnd w:id="0"/>
      <w:r w:rsidR="007572C2">
        <w:rPr>
          <w:rFonts w:ascii="PMingLiU" w:eastAsia="PMingLiU" w:hAnsi="PMingLiU" w:hint="eastAsia"/>
          <w:noProof/>
          <w:kern w:val="0"/>
          <w:sz w:val="24"/>
          <w:szCs w:val="24"/>
          <w:lang w:eastAsia="zh-TW"/>
        </w:rPr>
        <w:t>加急費)</w:t>
      </w:r>
      <w:r>
        <w:rPr>
          <w:rFonts w:ascii="PMingLiU" w:eastAsia="PMingLiU" w:hAnsi="PMingLiU" w:hint="eastAsia"/>
          <w:noProof/>
          <w:kern w:val="0"/>
          <w:sz w:val="24"/>
          <w:szCs w:val="24"/>
          <w:lang w:eastAsia="zh-TW"/>
        </w:rPr>
        <w:t xml:space="preserve"> (Are you apply for express service? There is $3</w:t>
      </w:r>
      <w:r w:rsidR="000E247F">
        <w:rPr>
          <w:rFonts w:ascii="PMingLiU" w:eastAsia="PMingLiU" w:hAnsi="PMingLiU"/>
          <w:noProof/>
          <w:kern w:val="0"/>
          <w:sz w:val="24"/>
          <w:szCs w:val="24"/>
          <w:lang w:eastAsia="zh-TW"/>
        </w:rPr>
        <w:t>5</w:t>
      </w:r>
      <w:r>
        <w:rPr>
          <w:rFonts w:ascii="PMingLiU" w:eastAsia="PMingLiU" w:hAnsi="PMingLiU" w:hint="eastAsia"/>
          <w:noProof/>
          <w:kern w:val="0"/>
          <w:sz w:val="24"/>
          <w:szCs w:val="24"/>
          <w:lang w:eastAsia="zh-TW"/>
        </w:rPr>
        <w:t xml:space="preserve"> express service fee)</w:t>
      </w:r>
    </w:p>
    <w:p w:rsidR="00FA10B3" w:rsidRDefault="00FA10B3" w:rsidP="00246BED">
      <w:pPr>
        <w:widowControl/>
        <w:ind w:left="-540"/>
        <w:jc w:val="left"/>
        <w:rPr>
          <w:rFonts w:ascii="PMingLiU" w:eastAsiaTheme="minorEastAsia" w:hAnsi="PMingLiU"/>
          <w:noProof/>
          <w:kern w:val="0"/>
          <w:sz w:val="24"/>
          <w:szCs w:val="24"/>
        </w:rPr>
      </w:pPr>
    </w:p>
    <w:p w:rsidR="00FA10B3" w:rsidRDefault="00FA10B3" w:rsidP="00246BED">
      <w:pPr>
        <w:widowControl/>
        <w:ind w:left="-540"/>
        <w:jc w:val="left"/>
        <w:rPr>
          <w:rFonts w:ascii="PMingLiU" w:eastAsiaTheme="minorEastAsia" w:hAnsi="PMingLiU"/>
          <w:noProof/>
          <w:kern w:val="0"/>
          <w:sz w:val="24"/>
          <w:szCs w:val="24"/>
        </w:rPr>
      </w:pPr>
      <w:r>
        <w:rPr>
          <w:rFonts w:ascii="PMingLiU" w:eastAsiaTheme="minorEastAsia" w:hAnsi="PMingLiU" w:hint="eastAsia"/>
          <w:noProof/>
          <w:kern w:val="0"/>
          <w:sz w:val="24"/>
          <w:szCs w:val="24"/>
        </w:rPr>
        <w:t>11.</w:t>
      </w:r>
      <w:r>
        <w:rPr>
          <w:rFonts w:ascii="PMingLiU" w:eastAsiaTheme="minorEastAsia" w:hAnsi="PMingLiU" w:hint="eastAsia"/>
          <w:noProof/>
          <w:kern w:val="0"/>
          <w:sz w:val="24"/>
          <w:szCs w:val="24"/>
        </w:rPr>
        <w:t>曾有国籍？</w:t>
      </w:r>
      <w:r w:rsidR="004011E1">
        <w:rPr>
          <w:rFonts w:ascii="PMingLiU" w:eastAsiaTheme="minorEastAsia" w:hAnsi="PMingLiU" w:hint="eastAsia"/>
          <w:noProof/>
          <w:kern w:val="0"/>
          <w:sz w:val="24"/>
          <w:szCs w:val="24"/>
        </w:rPr>
        <w:t>（</w:t>
      </w:r>
      <w:r w:rsidR="004011E1" w:rsidRPr="004011E1">
        <w:rPr>
          <w:rFonts w:ascii="PMingLiU" w:eastAsiaTheme="minorEastAsia" w:hAnsi="PMingLiU"/>
          <w:noProof/>
          <w:kern w:val="0"/>
          <w:sz w:val="24"/>
          <w:szCs w:val="24"/>
        </w:rPr>
        <w:t>Former nationality(ies)</w:t>
      </w:r>
      <w:r w:rsidR="004011E1">
        <w:rPr>
          <w:rFonts w:ascii="PMingLiU" w:eastAsiaTheme="minorEastAsia" w:hAnsi="PMingLiU" w:hint="eastAsia"/>
          <w:noProof/>
          <w:kern w:val="0"/>
          <w:sz w:val="24"/>
          <w:szCs w:val="24"/>
        </w:rPr>
        <w:t>）</w:t>
      </w:r>
    </w:p>
    <w:p w:rsidR="004011E1" w:rsidRDefault="004011E1" w:rsidP="00246BED">
      <w:pPr>
        <w:widowControl/>
        <w:ind w:left="-540"/>
        <w:jc w:val="left"/>
        <w:rPr>
          <w:rFonts w:ascii="PMingLiU" w:eastAsiaTheme="minorEastAsia" w:hAnsi="PMingLiU"/>
          <w:noProof/>
          <w:kern w:val="0"/>
          <w:sz w:val="24"/>
          <w:szCs w:val="24"/>
        </w:rPr>
      </w:pPr>
    </w:p>
    <w:p w:rsidR="004011E1" w:rsidRDefault="004011E1" w:rsidP="00246BED">
      <w:pPr>
        <w:widowControl/>
        <w:ind w:left="-540"/>
        <w:jc w:val="left"/>
        <w:rPr>
          <w:rFonts w:ascii="PMingLiU" w:eastAsiaTheme="minorEastAsia" w:hAnsi="PMingLiU"/>
          <w:noProof/>
          <w:kern w:val="0"/>
          <w:sz w:val="24"/>
          <w:szCs w:val="24"/>
        </w:rPr>
      </w:pPr>
    </w:p>
    <w:p w:rsidR="002E5726" w:rsidRDefault="002E5726" w:rsidP="00246BED">
      <w:pPr>
        <w:widowControl/>
        <w:ind w:left="-540"/>
        <w:jc w:val="left"/>
        <w:rPr>
          <w:rFonts w:ascii="PMingLiU" w:eastAsiaTheme="minorEastAsia" w:hAnsi="PMingLiU"/>
          <w:noProof/>
          <w:kern w:val="0"/>
          <w:sz w:val="24"/>
          <w:szCs w:val="24"/>
        </w:rPr>
      </w:pPr>
      <w:r>
        <w:rPr>
          <w:rFonts w:ascii="PMingLiU" w:eastAsiaTheme="minorEastAsia" w:hAnsi="PMingLiU" w:hint="eastAsia"/>
          <w:noProof/>
          <w:kern w:val="0"/>
          <w:sz w:val="24"/>
          <w:szCs w:val="24"/>
        </w:rPr>
        <w:t>12.</w:t>
      </w:r>
      <w:r>
        <w:rPr>
          <w:rFonts w:ascii="PMingLiU" w:eastAsiaTheme="minorEastAsia" w:hAnsi="PMingLiU" w:hint="eastAsia"/>
          <w:noProof/>
          <w:kern w:val="0"/>
          <w:sz w:val="24"/>
          <w:szCs w:val="24"/>
        </w:rPr>
        <w:t>出生地？</w:t>
      </w:r>
      <w:r w:rsidR="004011E1">
        <w:rPr>
          <w:rFonts w:ascii="PMingLiU" w:eastAsiaTheme="minorEastAsia" w:hAnsi="PMingLiU" w:hint="eastAsia"/>
          <w:noProof/>
          <w:kern w:val="0"/>
          <w:sz w:val="24"/>
          <w:szCs w:val="24"/>
        </w:rPr>
        <w:t>（省，市）（</w:t>
      </w:r>
      <w:r w:rsidR="004011E1" w:rsidRPr="004011E1">
        <w:rPr>
          <w:rFonts w:ascii="PMingLiU" w:eastAsiaTheme="minorEastAsia" w:hAnsi="PMingLiU"/>
          <w:noProof/>
          <w:kern w:val="0"/>
          <w:sz w:val="24"/>
          <w:szCs w:val="24"/>
        </w:rPr>
        <w:t>Place of birth(city, province/state,country)</w:t>
      </w:r>
      <w:r w:rsidR="004011E1">
        <w:rPr>
          <w:rFonts w:ascii="PMingLiU" w:eastAsiaTheme="minorEastAsia" w:hAnsi="PMingLiU" w:hint="eastAsia"/>
          <w:noProof/>
          <w:kern w:val="0"/>
          <w:sz w:val="24"/>
          <w:szCs w:val="24"/>
        </w:rPr>
        <w:t>）</w:t>
      </w:r>
    </w:p>
    <w:p w:rsidR="00FA36F4" w:rsidRDefault="00FA36F4" w:rsidP="00246BED">
      <w:pPr>
        <w:widowControl/>
        <w:ind w:left="-540"/>
        <w:jc w:val="left"/>
        <w:rPr>
          <w:rFonts w:ascii="PMingLiU" w:eastAsiaTheme="minorEastAsia" w:hAnsi="PMingLiU"/>
          <w:noProof/>
          <w:kern w:val="0"/>
          <w:sz w:val="24"/>
          <w:szCs w:val="24"/>
        </w:rPr>
      </w:pPr>
    </w:p>
    <w:p w:rsidR="00FA36F4" w:rsidRPr="00FA36F4" w:rsidRDefault="00FA36F4" w:rsidP="00246BED">
      <w:pPr>
        <w:widowControl/>
        <w:ind w:left="-540"/>
        <w:jc w:val="left"/>
        <w:rPr>
          <w:rFonts w:eastAsiaTheme="minorEastAsia"/>
          <w:kern w:val="0"/>
          <w:sz w:val="24"/>
          <w:szCs w:val="24"/>
        </w:rPr>
      </w:pPr>
    </w:p>
    <w:sectPr w:rsidR="00FA36F4" w:rsidRPr="00FA36F4" w:rsidSect="00E8448E">
      <w:headerReference w:type="default" r:id="rId8"/>
      <w:footerReference w:type="default" r:id="rId9"/>
      <w:pgSz w:w="11906" w:h="16838" w:code="9"/>
      <w:pgMar w:top="1440" w:right="1556" w:bottom="1440" w:left="1080" w:header="47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CA8" w:rsidRDefault="00E37CA8">
      <w:r>
        <w:separator/>
      </w:r>
    </w:p>
  </w:endnote>
  <w:endnote w:type="continuationSeparator" w:id="0">
    <w:p w:rsidR="00E37CA8" w:rsidRDefault="00E3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82B" w:rsidRPr="0012706A" w:rsidRDefault="000E247F" w:rsidP="0012706A">
    <w:pPr>
      <w:wordWrap w:val="0"/>
      <w:ind w:right="300"/>
      <w:rPr>
        <w:b/>
        <w:color w:val="003399"/>
        <w:szCs w:val="21"/>
      </w:rPr>
    </w:pPr>
    <w:r>
      <w:rPr>
        <w:noProof/>
        <w:color w:val="E36C0A"/>
      </w:rPr>
      <w:pict>
        <v:line id="_x0000_s2051" style="position:absolute;left:0;text-align:left;z-index:251656704" from="0,-3.3pt" to="477pt,-3.3pt" strokecolor="#e36c0a" strokeweight="3.25pt"/>
      </w:pict>
    </w:r>
    <w:r w:rsidR="005D582B" w:rsidRPr="0012706A">
      <w:rPr>
        <w:rFonts w:ascii="Microsoft YaHei" w:eastAsia="Microsoft YaHei" w:hAnsi="Microsoft YaHei" w:hint="eastAsia"/>
        <w:b/>
        <w:color w:val="E36C0A"/>
        <w:sz w:val="15"/>
        <w:szCs w:val="15"/>
      </w:rPr>
      <w:t>业务范围：</w:t>
    </w:r>
    <w:r w:rsidR="005D582B" w:rsidRPr="0012706A">
      <w:rPr>
        <w:rFonts w:ascii="Microsoft YaHei" w:eastAsia="Microsoft YaHei" w:hAnsi="Microsoft YaHei" w:hint="eastAsia"/>
        <w:b/>
        <w:color w:val="003399"/>
        <w:sz w:val="15"/>
        <w:szCs w:val="15"/>
      </w:rPr>
      <w:t xml:space="preserve">    代理世界各大航空公司特价机票，特别是头等舱、商务舱； 代订美国境内外巴士团、旅游团，接待商务考察团；代办各种签证，委托书，出国留学服务； 机场接送，租车服务；接受各种付款方式，美国中国都可付款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CA8" w:rsidRDefault="00E37CA8">
      <w:r>
        <w:separator/>
      </w:r>
    </w:p>
  </w:footnote>
  <w:footnote w:type="continuationSeparator" w:id="0">
    <w:p w:rsidR="00E37CA8" w:rsidRDefault="00E37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82B" w:rsidRPr="0012706A" w:rsidRDefault="005D582B" w:rsidP="00363F3E">
    <w:pPr>
      <w:ind w:left="2310" w:hangingChars="1100" w:hanging="2310"/>
      <w:rPr>
        <w:rFonts w:ascii="Microsoft YaHei" w:eastAsia="Microsoft YaHei" w:hAnsi="Microsoft YaHei"/>
        <w:color w:val="003399"/>
        <w:sz w:val="15"/>
        <w:szCs w:val="15"/>
      </w:rPr>
    </w:pPr>
    <w:r w:rsidRPr="00202C35">
      <w:rPr>
        <w:rFonts w:hint="eastAsia"/>
        <w:noProof/>
      </w:rPr>
      <w:drawing>
        <wp:inline distT="0" distB="0" distL="0" distR="0">
          <wp:extent cx="2124075" cy="609600"/>
          <wp:effectExtent l="19050" t="0" r="9525" b="0"/>
          <wp:docPr id="24" name="图片 0" descr="未命名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未命名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2407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</w:t>
    </w:r>
    <w:r w:rsidR="000E247F">
      <w:rPr>
        <w:sz w:val="24"/>
        <w:szCs w:val="24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40pt;height:24.75pt;mso-position-horizontal-relative:page;mso-position-vertical-relative:page" fillcolor="#369" stroked="f">
          <v:shadow on="t" color="#b2b2b2" opacity="52428f" offset="3pt"/>
          <v:textpath style="font-family:&quot;Times New Roman&quot;;font-size:18pt" trim="t" string="C.C.H. International Group Inc."/>
          <o:lock v:ext="edit" text="f"/>
        </v:shape>
      </w:pict>
    </w:r>
  </w:p>
  <w:p w:rsidR="005D582B" w:rsidRDefault="005D582B" w:rsidP="00363F3E">
    <w:pPr>
      <w:ind w:left="1650" w:hangingChars="1100" w:hanging="1650"/>
      <w:rPr>
        <w:rFonts w:ascii="Microsoft YaHei" w:eastAsia="Microsoft YaHei" w:hAnsi="Microsoft YaHei"/>
        <w:color w:val="003399"/>
        <w:sz w:val="18"/>
        <w:szCs w:val="15"/>
      </w:rPr>
    </w:pPr>
    <w:r w:rsidRPr="00202C35">
      <w:rPr>
        <w:rFonts w:ascii="Microsoft YaHei" w:eastAsia="Microsoft YaHei" w:hAnsi="Microsoft YaHei" w:hint="eastAsia"/>
        <w:noProof/>
        <w:color w:val="003399"/>
        <w:sz w:val="15"/>
        <w:szCs w:val="15"/>
      </w:rPr>
      <w:drawing>
        <wp:inline distT="0" distB="0" distL="0" distR="0">
          <wp:extent cx="1695450" cy="257175"/>
          <wp:effectExtent l="19050" t="0" r="0" b="0"/>
          <wp:docPr id="25" name="图片 1" descr="未命名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未命名2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95450" cy="25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icrosoft YaHei" w:eastAsia="Microsoft YaHei" w:hAnsi="Microsoft YaHei" w:hint="eastAsia"/>
        <w:color w:val="003399"/>
        <w:sz w:val="15"/>
        <w:szCs w:val="15"/>
      </w:rPr>
      <w:t xml:space="preserve">        </w:t>
    </w:r>
    <w:r>
      <w:rPr>
        <w:rFonts w:ascii="Microsoft YaHei" w:eastAsia="Microsoft YaHei" w:hAnsi="Microsoft YaHei"/>
        <w:color w:val="003399"/>
        <w:sz w:val="15"/>
        <w:szCs w:val="15"/>
      </w:rPr>
      <w:tab/>
    </w:r>
    <w:r>
      <w:rPr>
        <w:rFonts w:ascii="Microsoft YaHei" w:eastAsia="Microsoft YaHei" w:hAnsi="Microsoft YaHei" w:hint="eastAsia"/>
        <w:color w:val="003399"/>
        <w:sz w:val="15"/>
        <w:szCs w:val="15"/>
      </w:rPr>
      <w:tab/>
    </w:r>
    <w:r>
      <w:rPr>
        <w:rFonts w:ascii="Microsoft YaHei" w:eastAsia="Microsoft YaHei" w:hAnsi="Microsoft YaHei"/>
        <w:color w:val="003399"/>
        <w:sz w:val="15"/>
        <w:szCs w:val="15"/>
      </w:rPr>
      <w:tab/>
    </w:r>
    <w:r>
      <w:rPr>
        <w:rFonts w:ascii="Microsoft YaHei" w:eastAsia="Microsoft YaHei" w:hAnsi="Microsoft YaHei" w:hint="eastAsia"/>
        <w:color w:val="003399"/>
        <w:sz w:val="15"/>
        <w:szCs w:val="15"/>
      </w:rPr>
      <w:t xml:space="preserve"> </w:t>
    </w:r>
    <w:r w:rsidRPr="00ED74B1">
      <w:rPr>
        <w:rFonts w:ascii="Microsoft YaHei" w:eastAsia="Microsoft YaHei" w:hAnsi="Microsoft YaHei" w:hint="eastAsia"/>
        <w:color w:val="003399"/>
        <w:sz w:val="18"/>
        <w:szCs w:val="15"/>
      </w:rPr>
      <w:t>T</w:t>
    </w:r>
    <w:r w:rsidRPr="00ED74B1">
      <w:rPr>
        <w:rFonts w:ascii="Microsoft YaHei" w:eastAsia="Microsoft YaHei" w:hAnsi="Microsoft YaHei"/>
        <w:color w:val="003399"/>
        <w:sz w:val="18"/>
        <w:szCs w:val="15"/>
      </w:rPr>
      <w:t>el:</w:t>
    </w:r>
    <w:r w:rsidR="00715C41">
      <w:rPr>
        <w:rFonts w:ascii="Microsoft YaHei" w:eastAsia="Microsoft YaHei" w:hAnsi="Microsoft YaHei" w:hint="eastAsia"/>
        <w:color w:val="003399"/>
        <w:sz w:val="18"/>
        <w:szCs w:val="15"/>
      </w:rPr>
      <w:t xml:space="preserve"> 718-353-218</w:t>
    </w:r>
    <w:r w:rsidR="000707B6">
      <w:rPr>
        <w:rFonts w:ascii="Microsoft YaHei" w:eastAsia="Microsoft YaHei" w:hAnsi="Microsoft YaHei" w:hint="eastAsia"/>
        <w:color w:val="003399"/>
        <w:sz w:val="18"/>
        <w:szCs w:val="15"/>
      </w:rPr>
      <w:t>8</w:t>
    </w:r>
    <w:r w:rsidR="005B175F">
      <w:rPr>
        <w:rFonts w:ascii="Microsoft YaHei" w:eastAsia="PMingLiU" w:hAnsi="Microsoft YaHei" w:hint="eastAsia"/>
        <w:color w:val="003399"/>
        <w:sz w:val="18"/>
        <w:szCs w:val="15"/>
        <w:lang w:eastAsia="zh-TW"/>
      </w:rPr>
      <w:t xml:space="preserve"> EXT </w:t>
    </w:r>
    <w:r w:rsidR="005B175F">
      <w:rPr>
        <w:rFonts w:ascii="Microsoft YaHei" w:eastAsiaTheme="minorEastAsia" w:hAnsi="Microsoft YaHei" w:hint="eastAsia"/>
        <w:color w:val="003399"/>
        <w:sz w:val="18"/>
        <w:szCs w:val="15"/>
      </w:rPr>
      <w:t>2</w:t>
    </w:r>
    <w:r w:rsidR="004F1A7F">
      <w:rPr>
        <w:rFonts w:ascii="Microsoft YaHei" w:eastAsia="PMingLiU" w:hAnsi="Microsoft YaHei" w:hint="eastAsia"/>
        <w:color w:val="003399"/>
        <w:sz w:val="18"/>
        <w:szCs w:val="15"/>
        <w:lang w:eastAsia="zh-TW"/>
      </w:rPr>
      <w:t>01 (</w:t>
    </w:r>
    <w:r w:rsidR="004F1A7F">
      <w:rPr>
        <w:rFonts w:ascii="Microsoft YaHei" w:eastAsiaTheme="minorEastAsia" w:hAnsi="Microsoft YaHei" w:hint="eastAsia"/>
        <w:color w:val="003399"/>
        <w:sz w:val="18"/>
        <w:szCs w:val="15"/>
      </w:rPr>
      <w:t>ASHLEY</w:t>
    </w:r>
    <w:r w:rsidR="002E65EC">
      <w:rPr>
        <w:rFonts w:ascii="Microsoft YaHei" w:eastAsia="PMingLiU" w:hAnsi="Microsoft YaHei" w:hint="eastAsia"/>
        <w:color w:val="003399"/>
        <w:sz w:val="18"/>
        <w:szCs w:val="15"/>
        <w:lang w:eastAsia="zh-TW"/>
      </w:rPr>
      <w:t>)</w:t>
    </w:r>
    <w:r w:rsidRPr="00ED74B1">
      <w:rPr>
        <w:rFonts w:ascii="Microsoft YaHei" w:eastAsia="Microsoft YaHei" w:hAnsi="Microsoft YaHei" w:hint="eastAsia"/>
        <w:color w:val="003399"/>
        <w:sz w:val="18"/>
        <w:szCs w:val="15"/>
      </w:rPr>
      <w:tab/>
    </w:r>
    <w:proofErr w:type="gramStart"/>
    <w:r w:rsidRPr="00ED74B1">
      <w:rPr>
        <w:rFonts w:ascii="Microsoft YaHei" w:eastAsia="Microsoft YaHei" w:hAnsi="Microsoft YaHei" w:hint="eastAsia"/>
        <w:color w:val="003399"/>
        <w:sz w:val="18"/>
        <w:szCs w:val="15"/>
      </w:rPr>
      <w:t>F</w:t>
    </w:r>
    <w:r w:rsidRPr="00ED74B1">
      <w:rPr>
        <w:rFonts w:ascii="Microsoft YaHei" w:eastAsia="Microsoft YaHei" w:hAnsi="Microsoft YaHei"/>
        <w:color w:val="003399"/>
        <w:sz w:val="18"/>
        <w:szCs w:val="15"/>
      </w:rPr>
      <w:t>ax:</w:t>
    </w:r>
    <w:r w:rsidRPr="00ED74B1">
      <w:rPr>
        <w:rFonts w:ascii="Microsoft YaHei" w:eastAsia="Microsoft YaHei" w:hAnsi="Microsoft YaHei" w:hint="eastAsia"/>
        <w:color w:val="003399"/>
        <w:sz w:val="18"/>
        <w:szCs w:val="15"/>
      </w:rPr>
      <w:t>：</w:t>
    </w:r>
    <w:proofErr w:type="gramEnd"/>
    <w:r w:rsidRPr="00ED74B1">
      <w:rPr>
        <w:rFonts w:ascii="Microsoft YaHei" w:eastAsia="Microsoft YaHei" w:hAnsi="Microsoft YaHei" w:hint="eastAsia"/>
        <w:color w:val="003399"/>
        <w:sz w:val="18"/>
        <w:szCs w:val="15"/>
      </w:rPr>
      <w:t>866-210-8739</w:t>
    </w:r>
  </w:p>
  <w:p w:rsidR="005D582B" w:rsidRPr="0012706A" w:rsidRDefault="005D582B" w:rsidP="004E10E2">
    <w:pPr>
      <w:ind w:left="1980" w:hangingChars="1100" w:hanging="1980"/>
      <w:rPr>
        <w:rFonts w:ascii="Microsoft YaHei" w:eastAsia="Microsoft YaHei" w:hAnsi="Microsoft YaHei"/>
        <w:color w:val="003399"/>
        <w:sz w:val="15"/>
        <w:szCs w:val="15"/>
      </w:rPr>
    </w:pPr>
    <w:r>
      <w:rPr>
        <w:rFonts w:ascii="Microsoft YaHei" w:eastAsia="Microsoft YaHei" w:hAnsi="Microsoft YaHei"/>
        <w:color w:val="003399"/>
        <w:sz w:val="18"/>
        <w:szCs w:val="15"/>
      </w:rPr>
      <w:tab/>
    </w:r>
    <w:r>
      <w:rPr>
        <w:rFonts w:ascii="Microsoft YaHei" w:eastAsia="Microsoft YaHei" w:hAnsi="Microsoft YaHei" w:hint="eastAsia"/>
        <w:color w:val="003399"/>
        <w:sz w:val="18"/>
        <w:szCs w:val="15"/>
      </w:rPr>
      <w:tab/>
    </w:r>
    <w:r>
      <w:rPr>
        <w:rFonts w:ascii="Microsoft YaHei" w:eastAsia="Microsoft YaHei" w:hAnsi="Microsoft YaHei"/>
        <w:color w:val="003399"/>
        <w:sz w:val="18"/>
        <w:szCs w:val="15"/>
      </w:rPr>
      <w:tab/>
    </w:r>
    <w:r>
      <w:rPr>
        <w:rFonts w:ascii="Microsoft YaHei" w:eastAsia="Microsoft YaHei" w:hAnsi="Microsoft YaHei" w:hint="eastAsia"/>
        <w:color w:val="003399"/>
        <w:sz w:val="18"/>
        <w:szCs w:val="15"/>
      </w:rPr>
      <w:tab/>
    </w:r>
    <w:r>
      <w:rPr>
        <w:rFonts w:ascii="Microsoft YaHei" w:eastAsia="Microsoft YaHei" w:hAnsi="Microsoft YaHei"/>
        <w:color w:val="003399"/>
        <w:sz w:val="18"/>
        <w:szCs w:val="15"/>
      </w:rPr>
      <w:tab/>
    </w:r>
    <w:r>
      <w:rPr>
        <w:rFonts w:ascii="Microsoft YaHei" w:eastAsia="Microsoft YaHei" w:hAnsi="Microsoft YaHei" w:hint="eastAsia"/>
        <w:color w:val="003399"/>
        <w:sz w:val="18"/>
        <w:szCs w:val="15"/>
      </w:rPr>
      <w:tab/>
    </w:r>
    <w:r>
      <w:rPr>
        <w:rFonts w:ascii="Microsoft YaHei" w:eastAsia="Microsoft YaHei" w:hAnsi="Microsoft YaHei"/>
        <w:color w:val="003399"/>
        <w:sz w:val="18"/>
        <w:szCs w:val="15"/>
      </w:rPr>
      <w:tab/>
    </w:r>
    <w:r w:rsidR="000C193F">
      <w:rPr>
        <w:rFonts w:ascii="Microsoft YaHei" w:eastAsia="Microsoft YaHei" w:hAnsi="Microsoft YaHei" w:hint="eastAsia"/>
        <w:color w:val="003399"/>
        <w:sz w:val="18"/>
        <w:szCs w:val="15"/>
      </w:rPr>
      <w:t xml:space="preserve"> </w:t>
    </w:r>
  </w:p>
  <w:p w:rsidR="005D582B" w:rsidRPr="0012706A" w:rsidRDefault="000E247F" w:rsidP="006D5BD0">
    <w:pPr>
      <w:pStyle w:val="Footer"/>
      <w:jc w:val="both"/>
      <w:rPr>
        <w:rFonts w:ascii="Microsoft YaHei" w:eastAsia="Microsoft YaHei" w:hAnsi="Microsoft YaHei"/>
        <w:color w:val="0070C0"/>
        <w:sz w:val="15"/>
        <w:szCs w:val="15"/>
      </w:rPr>
    </w:pPr>
    <w:r>
      <w:rPr>
        <w:rFonts w:ascii="Microsoft YaHei" w:eastAsia="Microsoft YaHei" w:hAnsi="Microsoft YaHei"/>
        <w:noProof/>
        <w:color w:val="0070C0"/>
        <w:sz w:val="15"/>
        <w:szCs w:val="15"/>
      </w:rPr>
      <w:pict>
        <v:polyline id="_x0000_s2055" style="position:absolute;left:0;text-align:left;z-index:251657728" points="0,5.1pt,480.75pt,5pt" coordsize="9615,2" filled="f" strokecolor="#e36c0a" strokeweight="1.5pt">
          <v:path arrowok="t"/>
        </v:poly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50DB1"/>
    <w:multiLevelType w:val="multilevel"/>
    <w:tmpl w:val="CAAC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AC4EB3"/>
    <w:multiLevelType w:val="multilevel"/>
    <w:tmpl w:val="021AE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380FD3"/>
    <w:multiLevelType w:val="multilevel"/>
    <w:tmpl w:val="85D81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035A26"/>
    <w:multiLevelType w:val="multilevel"/>
    <w:tmpl w:val="6E72A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8B7B91"/>
    <w:multiLevelType w:val="multilevel"/>
    <w:tmpl w:val="586C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7" fill="f" fillcolor="white" strokecolor="#09f">
      <v:fill color="white" on="f"/>
      <v:stroke color="#09f"/>
      <o:colormru v:ext="edit" colors="#06f,#33f,#36f,#09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EDF"/>
    <w:rsid w:val="00001E94"/>
    <w:rsid w:val="000027B5"/>
    <w:rsid w:val="00022DE8"/>
    <w:rsid w:val="000251C8"/>
    <w:rsid w:val="00025B6E"/>
    <w:rsid w:val="000329CC"/>
    <w:rsid w:val="00041C31"/>
    <w:rsid w:val="0005271B"/>
    <w:rsid w:val="00053192"/>
    <w:rsid w:val="0005391E"/>
    <w:rsid w:val="0005493E"/>
    <w:rsid w:val="00057FC1"/>
    <w:rsid w:val="0006238D"/>
    <w:rsid w:val="00064D6D"/>
    <w:rsid w:val="00066B3A"/>
    <w:rsid w:val="00067B0B"/>
    <w:rsid w:val="000707B6"/>
    <w:rsid w:val="00073E5B"/>
    <w:rsid w:val="0008279C"/>
    <w:rsid w:val="0008546D"/>
    <w:rsid w:val="00086AD7"/>
    <w:rsid w:val="000914FE"/>
    <w:rsid w:val="000915BE"/>
    <w:rsid w:val="0009266A"/>
    <w:rsid w:val="00093EA3"/>
    <w:rsid w:val="000956C3"/>
    <w:rsid w:val="000A2902"/>
    <w:rsid w:val="000B16C1"/>
    <w:rsid w:val="000C193F"/>
    <w:rsid w:val="000C1BA3"/>
    <w:rsid w:val="000D0133"/>
    <w:rsid w:val="000D0296"/>
    <w:rsid w:val="000D1274"/>
    <w:rsid w:val="000D3E0F"/>
    <w:rsid w:val="000E247F"/>
    <w:rsid w:val="000E7C86"/>
    <w:rsid w:val="000F2184"/>
    <w:rsid w:val="000F2303"/>
    <w:rsid w:val="000F2E5B"/>
    <w:rsid w:val="000F40FA"/>
    <w:rsid w:val="000F54CF"/>
    <w:rsid w:val="00103AF7"/>
    <w:rsid w:val="00105AED"/>
    <w:rsid w:val="00106171"/>
    <w:rsid w:val="00110595"/>
    <w:rsid w:val="0011088A"/>
    <w:rsid w:val="00111652"/>
    <w:rsid w:val="00113865"/>
    <w:rsid w:val="001138E6"/>
    <w:rsid w:val="00117BFE"/>
    <w:rsid w:val="00121151"/>
    <w:rsid w:val="00125D28"/>
    <w:rsid w:val="0012706A"/>
    <w:rsid w:val="00131D1F"/>
    <w:rsid w:val="00135791"/>
    <w:rsid w:val="00136AD4"/>
    <w:rsid w:val="00142204"/>
    <w:rsid w:val="00144337"/>
    <w:rsid w:val="00152CDD"/>
    <w:rsid w:val="00153FD4"/>
    <w:rsid w:val="00157855"/>
    <w:rsid w:val="00160DAD"/>
    <w:rsid w:val="00166C34"/>
    <w:rsid w:val="001723A8"/>
    <w:rsid w:val="00172604"/>
    <w:rsid w:val="00177400"/>
    <w:rsid w:val="001858D8"/>
    <w:rsid w:val="00185FF6"/>
    <w:rsid w:val="00186E34"/>
    <w:rsid w:val="00187DE9"/>
    <w:rsid w:val="0019569A"/>
    <w:rsid w:val="00197A6D"/>
    <w:rsid w:val="001A18D4"/>
    <w:rsid w:val="001A2EB7"/>
    <w:rsid w:val="001A53F3"/>
    <w:rsid w:val="001A7009"/>
    <w:rsid w:val="001A7E8B"/>
    <w:rsid w:val="001C01E7"/>
    <w:rsid w:val="001C0D32"/>
    <w:rsid w:val="001C0D68"/>
    <w:rsid w:val="001C11D2"/>
    <w:rsid w:val="001C3113"/>
    <w:rsid w:val="001C43FE"/>
    <w:rsid w:val="001D1617"/>
    <w:rsid w:val="001D3383"/>
    <w:rsid w:val="001D49EB"/>
    <w:rsid w:val="001D557F"/>
    <w:rsid w:val="001E052B"/>
    <w:rsid w:val="001E4245"/>
    <w:rsid w:val="001E5332"/>
    <w:rsid w:val="001E5884"/>
    <w:rsid w:val="001E6305"/>
    <w:rsid w:val="00202C35"/>
    <w:rsid w:val="00207A0B"/>
    <w:rsid w:val="00221A69"/>
    <w:rsid w:val="00225D94"/>
    <w:rsid w:val="00226AA8"/>
    <w:rsid w:val="00230BB8"/>
    <w:rsid w:val="002324B0"/>
    <w:rsid w:val="00237D9D"/>
    <w:rsid w:val="0024078A"/>
    <w:rsid w:val="00245EA2"/>
    <w:rsid w:val="0024641F"/>
    <w:rsid w:val="00246BED"/>
    <w:rsid w:val="00254C7A"/>
    <w:rsid w:val="00257E90"/>
    <w:rsid w:val="002641A0"/>
    <w:rsid w:val="002657A4"/>
    <w:rsid w:val="00274129"/>
    <w:rsid w:val="00275873"/>
    <w:rsid w:val="00276319"/>
    <w:rsid w:val="002A22A5"/>
    <w:rsid w:val="002B0C99"/>
    <w:rsid w:val="002B7AB0"/>
    <w:rsid w:val="002C5399"/>
    <w:rsid w:val="002D2875"/>
    <w:rsid w:val="002D2BFA"/>
    <w:rsid w:val="002D61E7"/>
    <w:rsid w:val="002E5726"/>
    <w:rsid w:val="002E65EC"/>
    <w:rsid w:val="002E7CD1"/>
    <w:rsid w:val="002F090C"/>
    <w:rsid w:val="002F646E"/>
    <w:rsid w:val="002F6D86"/>
    <w:rsid w:val="00301ABC"/>
    <w:rsid w:val="00302C24"/>
    <w:rsid w:val="0031409F"/>
    <w:rsid w:val="00321B19"/>
    <w:rsid w:val="003222C0"/>
    <w:rsid w:val="0032529D"/>
    <w:rsid w:val="00325B29"/>
    <w:rsid w:val="00335AEF"/>
    <w:rsid w:val="0033619C"/>
    <w:rsid w:val="0033657A"/>
    <w:rsid w:val="00337989"/>
    <w:rsid w:val="00342478"/>
    <w:rsid w:val="00343337"/>
    <w:rsid w:val="0034629A"/>
    <w:rsid w:val="00350A08"/>
    <w:rsid w:val="00354F87"/>
    <w:rsid w:val="00357B63"/>
    <w:rsid w:val="003620C4"/>
    <w:rsid w:val="00363F3E"/>
    <w:rsid w:val="0036540D"/>
    <w:rsid w:val="00383E05"/>
    <w:rsid w:val="00387128"/>
    <w:rsid w:val="00394510"/>
    <w:rsid w:val="003952AA"/>
    <w:rsid w:val="003A1FFC"/>
    <w:rsid w:val="003A4149"/>
    <w:rsid w:val="003A4756"/>
    <w:rsid w:val="003A5298"/>
    <w:rsid w:val="003A785E"/>
    <w:rsid w:val="003B03C3"/>
    <w:rsid w:val="003B776E"/>
    <w:rsid w:val="003C12AE"/>
    <w:rsid w:val="003C280A"/>
    <w:rsid w:val="003C2F4D"/>
    <w:rsid w:val="003C3AC6"/>
    <w:rsid w:val="003C7BA4"/>
    <w:rsid w:val="003D03A9"/>
    <w:rsid w:val="003D0A89"/>
    <w:rsid w:val="003D6996"/>
    <w:rsid w:val="003E4866"/>
    <w:rsid w:val="003E6CD1"/>
    <w:rsid w:val="003F05C5"/>
    <w:rsid w:val="004011E1"/>
    <w:rsid w:val="00401672"/>
    <w:rsid w:val="00401A6D"/>
    <w:rsid w:val="00405002"/>
    <w:rsid w:val="00406B56"/>
    <w:rsid w:val="00417A79"/>
    <w:rsid w:val="00420BAC"/>
    <w:rsid w:val="00421A21"/>
    <w:rsid w:val="004226D3"/>
    <w:rsid w:val="004233B1"/>
    <w:rsid w:val="00425CC0"/>
    <w:rsid w:val="0043287E"/>
    <w:rsid w:val="004359B7"/>
    <w:rsid w:val="004371B5"/>
    <w:rsid w:val="00443879"/>
    <w:rsid w:val="00453011"/>
    <w:rsid w:val="0045317E"/>
    <w:rsid w:val="00456F44"/>
    <w:rsid w:val="00457A4C"/>
    <w:rsid w:val="004640B3"/>
    <w:rsid w:val="00466F30"/>
    <w:rsid w:val="00470572"/>
    <w:rsid w:val="004705B5"/>
    <w:rsid w:val="00470E44"/>
    <w:rsid w:val="00476EE5"/>
    <w:rsid w:val="00483149"/>
    <w:rsid w:val="004837C1"/>
    <w:rsid w:val="0048381A"/>
    <w:rsid w:val="00483B21"/>
    <w:rsid w:val="00484351"/>
    <w:rsid w:val="00485AE5"/>
    <w:rsid w:val="00487385"/>
    <w:rsid w:val="00492F0E"/>
    <w:rsid w:val="004A3EF9"/>
    <w:rsid w:val="004B1F78"/>
    <w:rsid w:val="004B26F0"/>
    <w:rsid w:val="004B79C6"/>
    <w:rsid w:val="004C04D8"/>
    <w:rsid w:val="004C3B22"/>
    <w:rsid w:val="004C5D27"/>
    <w:rsid w:val="004C6A96"/>
    <w:rsid w:val="004C7DD4"/>
    <w:rsid w:val="004D743C"/>
    <w:rsid w:val="004E10E2"/>
    <w:rsid w:val="004E1762"/>
    <w:rsid w:val="004E47EC"/>
    <w:rsid w:val="004E4877"/>
    <w:rsid w:val="004E4D55"/>
    <w:rsid w:val="004F1A7F"/>
    <w:rsid w:val="004F4724"/>
    <w:rsid w:val="004F62A9"/>
    <w:rsid w:val="0050373F"/>
    <w:rsid w:val="005056D9"/>
    <w:rsid w:val="00506011"/>
    <w:rsid w:val="00512CEC"/>
    <w:rsid w:val="00513595"/>
    <w:rsid w:val="0052471B"/>
    <w:rsid w:val="00532075"/>
    <w:rsid w:val="00547C88"/>
    <w:rsid w:val="005621D8"/>
    <w:rsid w:val="00571FD5"/>
    <w:rsid w:val="0057293C"/>
    <w:rsid w:val="0057744E"/>
    <w:rsid w:val="005866A0"/>
    <w:rsid w:val="00591BCA"/>
    <w:rsid w:val="005964FA"/>
    <w:rsid w:val="005A2899"/>
    <w:rsid w:val="005A5AC9"/>
    <w:rsid w:val="005B0FFE"/>
    <w:rsid w:val="005B175F"/>
    <w:rsid w:val="005C3C1D"/>
    <w:rsid w:val="005C3C48"/>
    <w:rsid w:val="005C6E58"/>
    <w:rsid w:val="005C70D3"/>
    <w:rsid w:val="005D02C4"/>
    <w:rsid w:val="005D07A4"/>
    <w:rsid w:val="005D582B"/>
    <w:rsid w:val="005E2A26"/>
    <w:rsid w:val="005E3D83"/>
    <w:rsid w:val="005E651B"/>
    <w:rsid w:val="005E690C"/>
    <w:rsid w:val="005E73BD"/>
    <w:rsid w:val="005F2FF0"/>
    <w:rsid w:val="005F3554"/>
    <w:rsid w:val="005F6977"/>
    <w:rsid w:val="006006B6"/>
    <w:rsid w:val="00615403"/>
    <w:rsid w:val="0061628A"/>
    <w:rsid w:val="00620FC7"/>
    <w:rsid w:val="006232F2"/>
    <w:rsid w:val="00625C05"/>
    <w:rsid w:val="006262CF"/>
    <w:rsid w:val="006304F4"/>
    <w:rsid w:val="00633D9A"/>
    <w:rsid w:val="00645A99"/>
    <w:rsid w:val="00650BE9"/>
    <w:rsid w:val="0065530E"/>
    <w:rsid w:val="00656763"/>
    <w:rsid w:val="006638E2"/>
    <w:rsid w:val="0066621F"/>
    <w:rsid w:val="00666A10"/>
    <w:rsid w:val="00672697"/>
    <w:rsid w:val="00673FEC"/>
    <w:rsid w:val="00680A93"/>
    <w:rsid w:val="006850C6"/>
    <w:rsid w:val="006869B4"/>
    <w:rsid w:val="00687C1A"/>
    <w:rsid w:val="006C1160"/>
    <w:rsid w:val="006C131E"/>
    <w:rsid w:val="006D2A61"/>
    <w:rsid w:val="006D56EC"/>
    <w:rsid w:val="006D5BD0"/>
    <w:rsid w:val="006E5D51"/>
    <w:rsid w:val="006F1F4A"/>
    <w:rsid w:val="006F33B4"/>
    <w:rsid w:val="007044C4"/>
    <w:rsid w:val="007046FF"/>
    <w:rsid w:val="00711034"/>
    <w:rsid w:val="007111F7"/>
    <w:rsid w:val="007153B8"/>
    <w:rsid w:val="00715C41"/>
    <w:rsid w:val="00715EDF"/>
    <w:rsid w:val="0072127E"/>
    <w:rsid w:val="00721738"/>
    <w:rsid w:val="00724353"/>
    <w:rsid w:val="00732B56"/>
    <w:rsid w:val="0073389C"/>
    <w:rsid w:val="00734C7B"/>
    <w:rsid w:val="00734CA7"/>
    <w:rsid w:val="00735791"/>
    <w:rsid w:val="007376A5"/>
    <w:rsid w:val="00750077"/>
    <w:rsid w:val="007553DA"/>
    <w:rsid w:val="007572C2"/>
    <w:rsid w:val="00762080"/>
    <w:rsid w:val="007654AF"/>
    <w:rsid w:val="00766CB6"/>
    <w:rsid w:val="007676F4"/>
    <w:rsid w:val="00767E97"/>
    <w:rsid w:val="0077158F"/>
    <w:rsid w:val="00772611"/>
    <w:rsid w:val="0077441A"/>
    <w:rsid w:val="00783BF5"/>
    <w:rsid w:val="00791ED1"/>
    <w:rsid w:val="00793C0A"/>
    <w:rsid w:val="007A4E54"/>
    <w:rsid w:val="007B360B"/>
    <w:rsid w:val="007B388B"/>
    <w:rsid w:val="007B3D25"/>
    <w:rsid w:val="007C0543"/>
    <w:rsid w:val="007C2A76"/>
    <w:rsid w:val="007C51FE"/>
    <w:rsid w:val="007C5B72"/>
    <w:rsid w:val="007C7688"/>
    <w:rsid w:val="007D06FD"/>
    <w:rsid w:val="007D11CF"/>
    <w:rsid w:val="007D6697"/>
    <w:rsid w:val="007D77B1"/>
    <w:rsid w:val="007E3739"/>
    <w:rsid w:val="007E4015"/>
    <w:rsid w:val="007E4758"/>
    <w:rsid w:val="007E4765"/>
    <w:rsid w:val="007E4BD9"/>
    <w:rsid w:val="007E5A45"/>
    <w:rsid w:val="007F18B1"/>
    <w:rsid w:val="007F26B3"/>
    <w:rsid w:val="007F4514"/>
    <w:rsid w:val="007F4B46"/>
    <w:rsid w:val="00800AE0"/>
    <w:rsid w:val="008111EC"/>
    <w:rsid w:val="00812910"/>
    <w:rsid w:val="00813163"/>
    <w:rsid w:val="008157DF"/>
    <w:rsid w:val="00822C5F"/>
    <w:rsid w:val="008244B8"/>
    <w:rsid w:val="008271FA"/>
    <w:rsid w:val="00830FD5"/>
    <w:rsid w:val="00832F29"/>
    <w:rsid w:val="00835383"/>
    <w:rsid w:val="00845328"/>
    <w:rsid w:val="00845B72"/>
    <w:rsid w:val="00850928"/>
    <w:rsid w:val="0085241C"/>
    <w:rsid w:val="00852D7C"/>
    <w:rsid w:val="008674FF"/>
    <w:rsid w:val="00890DC9"/>
    <w:rsid w:val="008A0C14"/>
    <w:rsid w:val="008A2675"/>
    <w:rsid w:val="008A27EB"/>
    <w:rsid w:val="008A69FB"/>
    <w:rsid w:val="008B24B7"/>
    <w:rsid w:val="008B55DB"/>
    <w:rsid w:val="008B7EEE"/>
    <w:rsid w:val="008C273F"/>
    <w:rsid w:val="008C31DE"/>
    <w:rsid w:val="008C3FE9"/>
    <w:rsid w:val="008C65F5"/>
    <w:rsid w:val="008D5F67"/>
    <w:rsid w:val="008D6F10"/>
    <w:rsid w:val="008E2095"/>
    <w:rsid w:val="008E470E"/>
    <w:rsid w:val="008F4D98"/>
    <w:rsid w:val="008F503E"/>
    <w:rsid w:val="00904885"/>
    <w:rsid w:val="009054A6"/>
    <w:rsid w:val="009140E4"/>
    <w:rsid w:val="00924E4F"/>
    <w:rsid w:val="00932D20"/>
    <w:rsid w:val="00937C88"/>
    <w:rsid w:val="00942DDC"/>
    <w:rsid w:val="00944D85"/>
    <w:rsid w:val="009522EA"/>
    <w:rsid w:val="00956FA3"/>
    <w:rsid w:val="0096080C"/>
    <w:rsid w:val="00962CA6"/>
    <w:rsid w:val="00964213"/>
    <w:rsid w:val="00965663"/>
    <w:rsid w:val="009704DA"/>
    <w:rsid w:val="009707CF"/>
    <w:rsid w:val="00971ABB"/>
    <w:rsid w:val="0097334B"/>
    <w:rsid w:val="00984786"/>
    <w:rsid w:val="0098492D"/>
    <w:rsid w:val="00990E33"/>
    <w:rsid w:val="00994577"/>
    <w:rsid w:val="009A0D67"/>
    <w:rsid w:val="009A7148"/>
    <w:rsid w:val="009B0424"/>
    <w:rsid w:val="009B2CB3"/>
    <w:rsid w:val="009B63E8"/>
    <w:rsid w:val="009B7E92"/>
    <w:rsid w:val="009C0544"/>
    <w:rsid w:val="009C48E9"/>
    <w:rsid w:val="009D2D76"/>
    <w:rsid w:val="009D4FE2"/>
    <w:rsid w:val="009D58B6"/>
    <w:rsid w:val="009E04F2"/>
    <w:rsid w:val="009E0649"/>
    <w:rsid w:val="009E6470"/>
    <w:rsid w:val="009E7764"/>
    <w:rsid w:val="009F09E1"/>
    <w:rsid w:val="009F265A"/>
    <w:rsid w:val="009F4453"/>
    <w:rsid w:val="009F4DA2"/>
    <w:rsid w:val="009F619D"/>
    <w:rsid w:val="009F6220"/>
    <w:rsid w:val="00A01314"/>
    <w:rsid w:val="00A0179A"/>
    <w:rsid w:val="00A028C6"/>
    <w:rsid w:val="00A06482"/>
    <w:rsid w:val="00A07F30"/>
    <w:rsid w:val="00A10874"/>
    <w:rsid w:val="00A12AB7"/>
    <w:rsid w:val="00A1578E"/>
    <w:rsid w:val="00A171BC"/>
    <w:rsid w:val="00A22D6D"/>
    <w:rsid w:val="00A23B68"/>
    <w:rsid w:val="00A2581F"/>
    <w:rsid w:val="00A35EFE"/>
    <w:rsid w:val="00A37389"/>
    <w:rsid w:val="00A457C0"/>
    <w:rsid w:val="00A47F45"/>
    <w:rsid w:val="00A51766"/>
    <w:rsid w:val="00A534EA"/>
    <w:rsid w:val="00A60B25"/>
    <w:rsid w:val="00A616DD"/>
    <w:rsid w:val="00A64C58"/>
    <w:rsid w:val="00A6586B"/>
    <w:rsid w:val="00A6747C"/>
    <w:rsid w:val="00A71B0D"/>
    <w:rsid w:val="00A71DF1"/>
    <w:rsid w:val="00A736C1"/>
    <w:rsid w:val="00A73B37"/>
    <w:rsid w:val="00A7403A"/>
    <w:rsid w:val="00A77FF0"/>
    <w:rsid w:val="00A826A5"/>
    <w:rsid w:val="00A84CB0"/>
    <w:rsid w:val="00A84F78"/>
    <w:rsid w:val="00A87A7C"/>
    <w:rsid w:val="00A922F9"/>
    <w:rsid w:val="00A973F0"/>
    <w:rsid w:val="00AB0C60"/>
    <w:rsid w:val="00AB17C0"/>
    <w:rsid w:val="00AB4E05"/>
    <w:rsid w:val="00AC7AA0"/>
    <w:rsid w:val="00AD0904"/>
    <w:rsid w:val="00AD4E73"/>
    <w:rsid w:val="00AD6BDC"/>
    <w:rsid w:val="00AE6E1F"/>
    <w:rsid w:val="00AE7057"/>
    <w:rsid w:val="00AF7178"/>
    <w:rsid w:val="00B0143C"/>
    <w:rsid w:val="00B01D4C"/>
    <w:rsid w:val="00B0420B"/>
    <w:rsid w:val="00B049A9"/>
    <w:rsid w:val="00B06748"/>
    <w:rsid w:val="00B07195"/>
    <w:rsid w:val="00B1192C"/>
    <w:rsid w:val="00B12323"/>
    <w:rsid w:val="00B20BAC"/>
    <w:rsid w:val="00B20BE3"/>
    <w:rsid w:val="00B23032"/>
    <w:rsid w:val="00B2368C"/>
    <w:rsid w:val="00B26D0D"/>
    <w:rsid w:val="00B30674"/>
    <w:rsid w:val="00B30B5C"/>
    <w:rsid w:val="00B31291"/>
    <w:rsid w:val="00B318A5"/>
    <w:rsid w:val="00B3409C"/>
    <w:rsid w:val="00B363B9"/>
    <w:rsid w:val="00B40C94"/>
    <w:rsid w:val="00B43819"/>
    <w:rsid w:val="00B43D31"/>
    <w:rsid w:val="00B4435F"/>
    <w:rsid w:val="00B5111F"/>
    <w:rsid w:val="00B520B7"/>
    <w:rsid w:val="00B52C06"/>
    <w:rsid w:val="00B607B8"/>
    <w:rsid w:val="00B62D48"/>
    <w:rsid w:val="00B745A2"/>
    <w:rsid w:val="00B777EB"/>
    <w:rsid w:val="00B8664E"/>
    <w:rsid w:val="00B870E0"/>
    <w:rsid w:val="00B91387"/>
    <w:rsid w:val="00B9399B"/>
    <w:rsid w:val="00BA069E"/>
    <w:rsid w:val="00BA181D"/>
    <w:rsid w:val="00BA23DC"/>
    <w:rsid w:val="00BA5D44"/>
    <w:rsid w:val="00BB0A53"/>
    <w:rsid w:val="00BB260D"/>
    <w:rsid w:val="00BB4D86"/>
    <w:rsid w:val="00BB7057"/>
    <w:rsid w:val="00BC2C24"/>
    <w:rsid w:val="00BC3EC7"/>
    <w:rsid w:val="00BD3C8F"/>
    <w:rsid w:val="00BD4139"/>
    <w:rsid w:val="00BD5EC9"/>
    <w:rsid w:val="00BD60ED"/>
    <w:rsid w:val="00BE1DCA"/>
    <w:rsid w:val="00BE6873"/>
    <w:rsid w:val="00BF1925"/>
    <w:rsid w:val="00BF30AA"/>
    <w:rsid w:val="00BF7357"/>
    <w:rsid w:val="00C0534D"/>
    <w:rsid w:val="00C07A3C"/>
    <w:rsid w:val="00C1045A"/>
    <w:rsid w:val="00C110AF"/>
    <w:rsid w:val="00C1189F"/>
    <w:rsid w:val="00C11C2B"/>
    <w:rsid w:val="00C164DA"/>
    <w:rsid w:val="00C3275B"/>
    <w:rsid w:val="00C33FB3"/>
    <w:rsid w:val="00C46B3B"/>
    <w:rsid w:val="00C470EB"/>
    <w:rsid w:val="00C47893"/>
    <w:rsid w:val="00C55139"/>
    <w:rsid w:val="00C621A5"/>
    <w:rsid w:val="00C6307A"/>
    <w:rsid w:val="00C63481"/>
    <w:rsid w:val="00C64A2F"/>
    <w:rsid w:val="00C67980"/>
    <w:rsid w:val="00C70EE5"/>
    <w:rsid w:val="00C75EFD"/>
    <w:rsid w:val="00C75FF8"/>
    <w:rsid w:val="00C76F00"/>
    <w:rsid w:val="00C90D5D"/>
    <w:rsid w:val="00C9598C"/>
    <w:rsid w:val="00CA1A74"/>
    <w:rsid w:val="00CA3AFE"/>
    <w:rsid w:val="00CB0098"/>
    <w:rsid w:val="00CB51E7"/>
    <w:rsid w:val="00CC00E1"/>
    <w:rsid w:val="00CC22D9"/>
    <w:rsid w:val="00CC696F"/>
    <w:rsid w:val="00CC7E83"/>
    <w:rsid w:val="00CE08E2"/>
    <w:rsid w:val="00CE0A17"/>
    <w:rsid w:val="00CE1227"/>
    <w:rsid w:val="00D12CCE"/>
    <w:rsid w:val="00D20896"/>
    <w:rsid w:val="00D26357"/>
    <w:rsid w:val="00D340F7"/>
    <w:rsid w:val="00D36F7D"/>
    <w:rsid w:val="00D37EA8"/>
    <w:rsid w:val="00D47222"/>
    <w:rsid w:val="00D47AA5"/>
    <w:rsid w:val="00D504CF"/>
    <w:rsid w:val="00D50F87"/>
    <w:rsid w:val="00D554E3"/>
    <w:rsid w:val="00D57FAA"/>
    <w:rsid w:val="00D60550"/>
    <w:rsid w:val="00D61460"/>
    <w:rsid w:val="00D62E64"/>
    <w:rsid w:val="00D649B4"/>
    <w:rsid w:val="00D735D6"/>
    <w:rsid w:val="00D80083"/>
    <w:rsid w:val="00D81E22"/>
    <w:rsid w:val="00D864B3"/>
    <w:rsid w:val="00D876B2"/>
    <w:rsid w:val="00D92283"/>
    <w:rsid w:val="00D92AFE"/>
    <w:rsid w:val="00DA4909"/>
    <w:rsid w:val="00DB0D4F"/>
    <w:rsid w:val="00DB1527"/>
    <w:rsid w:val="00DB4D63"/>
    <w:rsid w:val="00DB51A2"/>
    <w:rsid w:val="00DC3313"/>
    <w:rsid w:val="00DC35A2"/>
    <w:rsid w:val="00DC7802"/>
    <w:rsid w:val="00DD5416"/>
    <w:rsid w:val="00DD7297"/>
    <w:rsid w:val="00DE0644"/>
    <w:rsid w:val="00DE12CC"/>
    <w:rsid w:val="00DE1DF9"/>
    <w:rsid w:val="00DE5CA7"/>
    <w:rsid w:val="00DF341B"/>
    <w:rsid w:val="00DF65E0"/>
    <w:rsid w:val="00E04E11"/>
    <w:rsid w:val="00E11ADE"/>
    <w:rsid w:val="00E20853"/>
    <w:rsid w:val="00E20AE6"/>
    <w:rsid w:val="00E27BFF"/>
    <w:rsid w:val="00E34F89"/>
    <w:rsid w:val="00E35FB2"/>
    <w:rsid w:val="00E37CA8"/>
    <w:rsid w:val="00E436E5"/>
    <w:rsid w:val="00E476A5"/>
    <w:rsid w:val="00E531BB"/>
    <w:rsid w:val="00E6319A"/>
    <w:rsid w:val="00E67681"/>
    <w:rsid w:val="00E71ED2"/>
    <w:rsid w:val="00E77027"/>
    <w:rsid w:val="00E815CA"/>
    <w:rsid w:val="00E82FB8"/>
    <w:rsid w:val="00E8448E"/>
    <w:rsid w:val="00E857A1"/>
    <w:rsid w:val="00E8623E"/>
    <w:rsid w:val="00E87D90"/>
    <w:rsid w:val="00E90A0D"/>
    <w:rsid w:val="00E9736F"/>
    <w:rsid w:val="00E977A2"/>
    <w:rsid w:val="00EA49D8"/>
    <w:rsid w:val="00EA622B"/>
    <w:rsid w:val="00EB02AA"/>
    <w:rsid w:val="00EB120A"/>
    <w:rsid w:val="00EB1A9C"/>
    <w:rsid w:val="00EB6677"/>
    <w:rsid w:val="00EC2B41"/>
    <w:rsid w:val="00ED2F61"/>
    <w:rsid w:val="00ED74B1"/>
    <w:rsid w:val="00EE2173"/>
    <w:rsid w:val="00EE2F5D"/>
    <w:rsid w:val="00EE3C8A"/>
    <w:rsid w:val="00EE6BD1"/>
    <w:rsid w:val="00EF5B33"/>
    <w:rsid w:val="00F038F0"/>
    <w:rsid w:val="00F06D22"/>
    <w:rsid w:val="00F07870"/>
    <w:rsid w:val="00F20D13"/>
    <w:rsid w:val="00F26973"/>
    <w:rsid w:val="00F27993"/>
    <w:rsid w:val="00F3249B"/>
    <w:rsid w:val="00F324BB"/>
    <w:rsid w:val="00F367D5"/>
    <w:rsid w:val="00F37312"/>
    <w:rsid w:val="00F4725B"/>
    <w:rsid w:val="00F47936"/>
    <w:rsid w:val="00F53E9B"/>
    <w:rsid w:val="00F6003F"/>
    <w:rsid w:val="00F609F1"/>
    <w:rsid w:val="00F65CE5"/>
    <w:rsid w:val="00F82FDA"/>
    <w:rsid w:val="00F86C30"/>
    <w:rsid w:val="00F90281"/>
    <w:rsid w:val="00FA01E4"/>
    <w:rsid w:val="00FA10B3"/>
    <w:rsid w:val="00FA36F4"/>
    <w:rsid w:val="00FA3E7B"/>
    <w:rsid w:val="00FB2B83"/>
    <w:rsid w:val="00FB3EC1"/>
    <w:rsid w:val="00FB4E21"/>
    <w:rsid w:val="00FB7A2A"/>
    <w:rsid w:val="00FC386F"/>
    <w:rsid w:val="00FD1AEE"/>
    <w:rsid w:val="00FD20A4"/>
    <w:rsid w:val="00FD6858"/>
    <w:rsid w:val="00FD6DA7"/>
    <w:rsid w:val="00FD79DA"/>
    <w:rsid w:val="00FE2536"/>
    <w:rsid w:val="00FE2813"/>
    <w:rsid w:val="00FE5EF4"/>
    <w:rsid w:val="00FF4418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 fill="f" fillcolor="white" strokecolor="#09f">
      <v:fill color="white" on="f"/>
      <v:stroke color="#09f"/>
      <o:colormru v:ext="edit" colors="#06f,#33f,#36f,#09f"/>
    </o:shapedefaults>
    <o:shapelayout v:ext="edit">
      <o:idmap v:ext="edit" data="1"/>
    </o:shapelayout>
  </w:shapeDefaults>
  <w:decimalSymbol w:val="."/>
  <w:listSeparator w:val=","/>
  <w14:docId w14:val="50F3523A"/>
  <w15:docId w15:val="{B78C37A0-CABA-4D00-BFE3-7C30FD89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2283"/>
    <w:pPr>
      <w:widowControl w:val="0"/>
      <w:jc w:val="both"/>
    </w:pPr>
    <w:rPr>
      <w:kern w:val="2"/>
      <w:sz w:val="21"/>
    </w:rPr>
  </w:style>
  <w:style w:type="paragraph" w:styleId="Heading1">
    <w:name w:val="heading 1"/>
    <w:basedOn w:val="Normal"/>
    <w:next w:val="Normal"/>
    <w:qFormat/>
    <w:rsid w:val="00715E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aliases w:val="proj2,proj21,proj22,proj23,proj24,proj25,proj26,proj27,proj28,proj29,proj210,proj211,proj212,proj221,proj231,proj241,proj251,proj261,proj271,proj281,proj291,proj2101,proj2111,proj213,proj222,proj232,proj242,proj252,proj262,proj272,proj282,H2,2"/>
    <w:basedOn w:val="Normal"/>
    <w:next w:val="Normal"/>
    <w:qFormat/>
    <w:rsid w:val="00715EDF"/>
    <w:pPr>
      <w:keepNext/>
      <w:keepLines/>
      <w:spacing w:before="260" w:after="260" w:line="416" w:lineRule="auto"/>
      <w:outlineLvl w:val="1"/>
    </w:pPr>
    <w:rPr>
      <w:rFonts w:ascii="Arial" w:eastAsia="SimHei" w:hAnsi="Arial"/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715E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DF65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5ED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rsid w:val="00715E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Hyperlink">
    <w:name w:val="Hyperlink"/>
    <w:basedOn w:val="DefaultParagraphFont"/>
    <w:rsid w:val="00C75EFD"/>
    <w:rPr>
      <w:color w:val="0000FF"/>
      <w:u w:val="single"/>
    </w:rPr>
  </w:style>
  <w:style w:type="character" w:customStyle="1" w:styleId="a">
    <w:name w:val="尼"/>
    <w:basedOn w:val="DefaultParagraphFont"/>
    <w:rsid w:val="00C3275B"/>
  </w:style>
  <w:style w:type="character" w:customStyle="1" w:styleId="a0">
    <w:name w:val="a"/>
    <w:basedOn w:val="DefaultParagraphFont"/>
    <w:rsid w:val="00C3275B"/>
  </w:style>
  <w:style w:type="paragraph" w:styleId="BodyTextIndent">
    <w:name w:val="Body Text Indent"/>
    <w:basedOn w:val="Normal"/>
    <w:rsid w:val="00C3275B"/>
    <w:pPr>
      <w:ind w:firstLineChars="200" w:firstLine="412"/>
    </w:pPr>
    <w:rPr>
      <w:rFonts w:eastAsia="SimHei"/>
      <w:szCs w:val="24"/>
    </w:rPr>
  </w:style>
  <w:style w:type="paragraph" w:styleId="BodyTextIndent2">
    <w:name w:val="Body Text Indent 2"/>
    <w:basedOn w:val="Normal"/>
    <w:rsid w:val="00C3275B"/>
    <w:pPr>
      <w:spacing w:after="120" w:line="480" w:lineRule="auto"/>
      <w:ind w:leftChars="200" w:left="420"/>
    </w:pPr>
    <w:rPr>
      <w:szCs w:val="24"/>
    </w:rPr>
  </w:style>
  <w:style w:type="paragraph" w:styleId="NormalIndent">
    <w:name w:val="Normal Indent"/>
    <w:aliases w:val="表正文,正文非缩进"/>
    <w:basedOn w:val="Normal"/>
    <w:rsid w:val="00C3275B"/>
    <w:pPr>
      <w:ind w:firstLine="420"/>
    </w:pPr>
    <w:rPr>
      <w:sz w:val="24"/>
    </w:rPr>
  </w:style>
  <w:style w:type="paragraph" w:styleId="NormalWeb">
    <w:name w:val="Normal (Web)"/>
    <w:basedOn w:val="Normal"/>
    <w:uiPriority w:val="99"/>
    <w:rsid w:val="00C3275B"/>
    <w:pPr>
      <w:widowControl/>
      <w:spacing w:before="100" w:beforeAutospacing="1" w:after="100" w:afterAutospacing="1"/>
      <w:jc w:val="left"/>
    </w:pPr>
    <w:rPr>
      <w:rFonts w:ascii="ˎ̥" w:hAnsi="ˎ̥" w:cs="SimSun"/>
      <w:color w:val="000000"/>
      <w:kern w:val="0"/>
      <w:sz w:val="18"/>
      <w:szCs w:val="18"/>
    </w:rPr>
  </w:style>
  <w:style w:type="paragraph" w:styleId="BodyText2">
    <w:name w:val="Body Text 2"/>
    <w:basedOn w:val="Normal"/>
    <w:rsid w:val="00C3275B"/>
    <w:pPr>
      <w:spacing w:after="120" w:line="480" w:lineRule="auto"/>
    </w:pPr>
    <w:rPr>
      <w:szCs w:val="24"/>
    </w:rPr>
  </w:style>
  <w:style w:type="character" w:customStyle="1" w:styleId="hei16b1">
    <w:name w:val="hei16b1"/>
    <w:basedOn w:val="DefaultParagraphFont"/>
    <w:rsid w:val="00D60550"/>
    <w:rPr>
      <w:rFonts w:ascii="Arial" w:hAnsi="Arial" w:cs="Arial" w:hint="default"/>
      <w:b/>
      <w:bCs/>
      <w:color w:val="000000"/>
      <w:sz w:val="24"/>
      <w:szCs w:val="24"/>
    </w:rPr>
  </w:style>
  <w:style w:type="character" w:styleId="HTMLCode">
    <w:name w:val="HTML Code"/>
    <w:basedOn w:val="DefaultParagraphFont"/>
    <w:rsid w:val="00CC00E1"/>
    <w:rPr>
      <w:rFonts w:ascii="SimHei" w:eastAsia="SimHei" w:hAnsi="Courier New"/>
      <w:sz w:val="20"/>
    </w:rPr>
  </w:style>
  <w:style w:type="character" w:styleId="Strong">
    <w:name w:val="Strong"/>
    <w:basedOn w:val="DefaultParagraphFont"/>
    <w:uiPriority w:val="22"/>
    <w:qFormat/>
    <w:rsid w:val="00CC00E1"/>
    <w:rPr>
      <w:b/>
    </w:rPr>
  </w:style>
  <w:style w:type="paragraph" w:styleId="ListParagraph">
    <w:name w:val="List Paragraph"/>
    <w:basedOn w:val="Normal"/>
    <w:uiPriority w:val="34"/>
    <w:qFormat/>
    <w:rsid w:val="00B4435F"/>
    <w:pPr>
      <w:ind w:firstLineChars="200" w:firstLine="420"/>
    </w:pPr>
    <w:rPr>
      <w:rFonts w:ascii="Calibri" w:hAnsi="Calibri"/>
      <w:szCs w:val="22"/>
    </w:rPr>
  </w:style>
  <w:style w:type="table" w:styleId="TableGrid">
    <w:name w:val="Table Grid"/>
    <w:basedOn w:val="TableNormal"/>
    <w:rsid w:val="00406B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1">
    <w:name w:val="txt1"/>
    <w:basedOn w:val="Normal"/>
    <w:rsid w:val="00944D85"/>
    <w:pPr>
      <w:widowControl/>
      <w:spacing w:before="100" w:beforeAutospacing="1" w:after="100" w:afterAutospacing="1" w:line="405" w:lineRule="atLeast"/>
      <w:ind w:firstLine="360"/>
      <w:jc w:val="left"/>
    </w:pPr>
    <w:rPr>
      <w:rFonts w:ascii="SimSun" w:hAnsi="SimSun" w:cs="SimSun"/>
      <w:color w:val="949494"/>
      <w:kern w:val="0"/>
      <w:sz w:val="24"/>
      <w:szCs w:val="24"/>
    </w:rPr>
  </w:style>
  <w:style w:type="paragraph" w:styleId="BalloonText">
    <w:name w:val="Balloon Text"/>
    <w:basedOn w:val="Normal"/>
    <w:link w:val="BalloonTextChar"/>
    <w:rsid w:val="00A84CB0"/>
    <w:rPr>
      <w:rFonts w:ascii="Microsoft YaHei" w:eastAsia="Microsoft YaHe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84CB0"/>
    <w:rPr>
      <w:rFonts w:ascii="Microsoft YaHei" w:eastAsia="Microsoft YaHei"/>
      <w:kern w:val="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D61E7"/>
    <w:rPr>
      <w:i/>
      <w:iCs/>
    </w:rPr>
  </w:style>
  <w:style w:type="paragraph" w:customStyle="1" w:styleId="Default">
    <w:name w:val="Default"/>
    <w:rsid w:val="00363F3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xtbold1">
    <w:name w:val="textbold1"/>
    <w:basedOn w:val="DefaultParagraphFont"/>
    <w:rsid w:val="009E6470"/>
    <w:rPr>
      <w:b/>
      <w:bCs/>
    </w:rPr>
  </w:style>
  <w:style w:type="character" w:customStyle="1" w:styleId="t5">
    <w:name w:val="t5"/>
    <w:basedOn w:val="DefaultParagraphFont"/>
    <w:rsid w:val="00890DC9"/>
    <w:rPr>
      <w:b/>
      <w:bCs/>
      <w:color w:val="999999"/>
    </w:rPr>
  </w:style>
  <w:style w:type="character" w:customStyle="1" w:styleId="money21">
    <w:name w:val="money21"/>
    <w:basedOn w:val="DefaultParagraphFont"/>
    <w:rsid w:val="00890DC9"/>
    <w:rPr>
      <w:b/>
      <w:bCs/>
      <w:color w:val="FF0000"/>
      <w:sz w:val="24"/>
      <w:szCs w:val="24"/>
    </w:rPr>
  </w:style>
  <w:style w:type="character" w:styleId="FollowedHyperlink">
    <w:name w:val="FollowedHyperlink"/>
    <w:basedOn w:val="DefaultParagraphFont"/>
    <w:rsid w:val="00890DC9"/>
    <w:rPr>
      <w:color w:val="800080" w:themeColor="followedHyperlink"/>
      <w:u w:val="single"/>
    </w:rPr>
  </w:style>
  <w:style w:type="character" w:customStyle="1" w:styleId="itinboldtext1">
    <w:name w:val="itin_bold_text1"/>
    <w:basedOn w:val="DefaultParagraphFont"/>
    <w:rsid w:val="00E436E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itinnormaltext1">
    <w:name w:val="itin_normal_text1"/>
    <w:basedOn w:val="DefaultParagraphFont"/>
    <w:rsid w:val="00E436E5"/>
    <w:rPr>
      <w:rFonts w:ascii="Arial" w:hAnsi="Arial" w:cs="Arial" w:hint="default"/>
      <w:color w:val="000000"/>
      <w:sz w:val="18"/>
      <w:szCs w:val="18"/>
    </w:rPr>
  </w:style>
  <w:style w:type="character" w:customStyle="1" w:styleId="itinboldtext2">
    <w:name w:val="itin_bold_text2"/>
    <w:basedOn w:val="DefaultParagraphFont"/>
    <w:rsid w:val="00E436E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itinnormaltext2">
    <w:name w:val="itin_normal_text2"/>
    <w:basedOn w:val="DefaultParagraphFont"/>
    <w:rsid w:val="00E436E5"/>
    <w:rPr>
      <w:rFonts w:ascii="Arial" w:hAnsi="Arial" w:cs="Arial" w:hint="default"/>
      <w:color w:val="000000"/>
      <w:sz w:val="18"/>
      <w:szCs w:val="18"/>
    </w:rPr>
  </w:style>
  <w:style w:type="character" w:customStyle="1" w:styleId="itinboldtext3">
    <w:name w:val="itin_bold_text3"/>
    <w:basedOn w:val="DefaultParagraphFont"/>
    <w:rsid w:val="00E436E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itinnormaltext3">
    <w:name w:val="itin_normal_text3"/>
    <w:basedOn w:val="DefaultParagraphFont"/>
    <w:rsid w:val="00E436E5"/>
    <w:rPr>
      <w:rFonts w:ascii="Arial" w:hAnsi="Arial" w:cs="Arial" w:hint="default"/>
      <w:color w:val="000000"/>
      <w:sz w:val="18"/>
      <w:szCs w:val="18"/>
    </w:rPr>
  </w:style>
  <w:style w:type="character" w:customStyle="1" w:styleId="itinboldtext4">
    <w:name w:val="itin_bold_text4"/>
    <w:basedOn w:val="DefaultParagraphFont"/>
    <w:rsid w:val="00E436E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itinnormaltext4">
    <w:name w:val="itin_normal_text4"/>
    <w:basedOn w:val="DefaultParagraphFont"/>
    <w:rsid w:val="00E436E5"/>
    <w:rPr>
      <w:rFonts w:ascii="Arial" w:hAnsi="Arial" w:cs="Arial" w:hint="default"/>
      <w:color w:val="000000"/>
      <w:sz w:val="18"/>
      <w:szCs w:val="18"/>
    </w:rPr>
  </w:style>
  <w:style w:type="character" w:customStyle="1" w:styleId="itinboldtext5">
    <w:name w:val="itin_bold_text5"/>
    <w:basedOn w:val="DefaultParagraphFont"/>
    <w:rsid w:val="00971ABB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itinnormaltext5">
    <w:name w:val="itin_normal_text5"/>
    <w:basedOn w:val="DefaultParagraphFont"/>
    <w:rsid w:val="00971ABB"/>
    <w:rPr>
      <w:rFonts w:ascii="Arial" w:hAnsi="Arial" w:cs="Arial" w:hint="default"/>
      <w:color w:val="000000"/>
      <w:sz w:val="18"/>
      <w:szCs w:val="18"/>
    </w:rPr>
  </w:style>
  <w:style w:type="character" w:customStyle="1" w:styleId="itinboldtext6">
    <w:name w:val="itin_bold_text6"/>
    <w:basedOn w:val="DefaultParagraphFont"/>
    <w:rsid w:val="00971ABB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itinnormaltext6">
    <w:name w:val="itin_normal_text6"/>
    <w:basedOn w:val="DefaultParagraphFont"/>
    <w:rsid w:val="00971ABB"/>
    <w:rPr>
      <w:rFonts w:ascii="Arial" w:hAnsi="Arial" w:cs="Arial" w:hint="default"/>
      <w:color w:val="000000"/>
      <w:sz w:val="18"/>
      <w:szCs w:val="18"/>
    </w:rPr>
  </w:style>
  <w:style w:type="character" w:customStyle="1" w:styleId="atn">
    <w:name w:val="atn"/>
    <w:basedOn w:val="DefaultParagraphFont"/>
    <w:rsid w:val="00476EE5"/>
  </w:style>
  <w:style w:type="character" w:customStyle="1" w:styleId="itinboldtext7">
    <w:name w:val="itin_bold_text7"/>
    <w:basedOn w:val="DefaultParagraphFont"/>
    <w:rsid w:val="00A736C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itinnormaltext7">
    <w:name w:val="itin_normal_text7"/>
    <w:basedOn w:val="DefaultParagraphFont"/>
    <w:rsid w:val="00A736C1"/>
    <w:rPr>
      <w:rFonts w:ascii="Arial" w:hAnsi="Arial" w:cs="Arial" w:hint="default"/>
      <w:color w:val="000000"/>
      <w:sz w:val="18"/>
      <w:szCs w:val="18"/>
    </w:rPr>
  </w:style>
  <w:style w:type="character" w:customStyle="1" w:styleId="itinboldtext8">
    <w:name w:val="itin_bold_text8"/>
    <w:basedOn w:val="DefaultParagraphFont"/>
    <w:rsid w:val="00A736C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itinnormaltext8">
    <w:name w:val="itin_normal_text8"/>
    <w:basedOn w:val="DefaultParagraphFont"/>
    <w:rsid w:val="00A736C1"/>
    <w:rPr>
      <w:rFonts w:ascii="Arial" w:hAnsi="Arial" w:cs="Arial" w:hint="default"/>
      <w:color w:val="000000"/>
      <w:sz w:val="18"/>
      <w:szCs w:val="18"/>
    </w:rPr>
  </w:style>
  <w:style w:type="character" w:customStyle="1" w:styleId="itinboldtext9">
    <w:name w:val="itin_bold_text9"/>
    <w:basedOn w:val="DefaultParagraphFont"/>
    <w:rsid w:val="00A736C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itinnormaltext9">
    <w:name w:val="itin_normal_text9"/>
    <w:basedOn w:val="DefaultParagraphFont"/>
    <w:rsid w:val="00A736C1"/>
    <w:rPr>
      <w:rFonts w:ascii="Arial" w:hAnsi="Arial" w:cs="Arial" w:hint="default"/>
      <w:color w:val="000000"/>
      <w:sz w:val="18"/>
      <w:szCs w:val="18"/>
    </w:rPr>
  </w:style>
  <w:style w:type="character" w:customStyle="1" w:styleId="itinboldtext10">
    <w:name w:val="itin_bold_text10"/>
    <w:basedOn w:val="DefaultParagraphFont"/>
    <w:rsid w:val="00A736C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itinnormaltext10">
    <w:name w:val="itin_normal_text10"/>
    <w:basedOn w:val="DefaultParagraphFont"/>
    <w:rsid w:val="00A736C1"/>
    <w:rPr>
      <w:rFonts w:ascii="Arial" w:hAnsi="Arial" w:cs="Arial" w:hint="default"/>
      <w:color w:val="000000"/>
      <w:sz w:val="18"/>
      <w:szCs w:val="18"/>
    </w:rPr>
  </w:style>
  <w:style w:type="character" w:customStyle="1" w:styleId="itinboldtext11">
    <w:name w:val="itin_bold_text11"/>
    <w:basedOn w:val="DefaultParagraphFont"/>
    <w:rsid w:val="00A736C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itinnormaltext11">
    <w:name w:val="itin_normal_text11"/>
    <w:basedOn w:val="DefaultParagraphFont"/>
    <w:rsid w:val="00A736C1"/>
    <w:rPr>
      <w:rFonts w:ascii="Arial" w:hAnsi="Arial" w:cs="Arial" w:hint="default"/>
      <w:color w:val="000000"/>
      <w:sz w:val="18"/>
      <w:szCs w:val="18"/>
    </w:rPr>
  </w:style>
  <w:style w:type="character" w:customStyle="1" w:styleId="itinboldtext12">
    <w:name w:val="itin_bold_text12"/>
    <w:basedOn w:val="DefaultParagraphFont"/>
    <w:rsid w:val="00A736C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itinnormaltext12">
    <w:name w:val="itin_normal_text12"/>
    <w:basedOn w:val="DefaultParagraphFont"/>
    <w:rsid w:val="00A736C1"/>
    <w:rPr>
      <w:rFonts w:ascii="Arial" w:hAnsi="Arial" w:cs="Arial" w:hint="default"/>
      <w:color w:val="000000"/>
      <w:sz w:val="18"/>
      <w:szCs w:val="18"/>
    </w:rPr>
  </w:style>
  <w:style w:type="character" w:customStyle="1" w:styleId="itinboldtext13">
    <w:name w:val="itin_bold_text13"/>
    <w:basedOn w:val="DefaultParagraphFont"/>
    <w:rsid w:val="00A736C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itinnormaltext13">
    <w:name w:val="itin_normal_text13"/>
    <w:basedOn w:val="DefaultParagraphFont"/>
    <w:rsid w:val="00A736C1"/>
    <w:rPr>
      <w:rFonts w:ascii="Arial" w:hAnsi="Arial" w:cs="Arial" w:hint="default"/>
      <w:color w:val="000000"/>
      <w:sz w:val="18"/>
      <w:szCs w:val="18"/>
    </w:rPr>
  </w:style>
  <w:style w:type="character" w:customStyle="1" w:styleId="itinboldtext14">
    <w:name w:val="itin_bold_text14"/>
    <w:basedOn w:val="DefaultParagraphFont"/>
    <w:rsid w:val="00A736C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itinnormaltext14">
    <w:name w:val="itin_normal_text14"/>
    <w:basedOn w:val="DefaultParagraphFont"/>
    <w:rsid w:val="00A736C1"/>
    <w:rPr>
      <w:rFonts w:ascii="Arial" w:hAnsi="Arial" w:cs="Arial" w:hint="default"/>
      <w:color w:val="000000"/>
      <w:sz w:val="18"/>
      <w:szCs w:val="18"/>
    </w:rPr>
  </w:style>
  <w:style w:type="paragraph" w:customStyle="1" w:styleId="light">
    <w:name w:val="light"/>
    <w:basedOn w:val="Normal"/>
    <w:rsid w:val="00964213"/>
    <w:pPr>
      <w:widowControl/>
      <w:spacing w:before="100" w:beforeAutospacing="1" w:after="100" w:afterAutospacing="1"/>
      <w:jc w:val="left"/>
    </w:pPr>
    <w:rPr>
      <w:rFonts w:eastAsia="Times New Roman"/>
      <w:color w:val="6F6F6F"/>
      <w:kern w:val="0"/>
      <w:sz w:val="24"/>
      <w:szCs w:val="24"/>
    </w:rPr>
  </w:style>
  <w:style w:type="character" w:customStyle="1" w:styleId="amt1">
    <w:name w:val="amt1"/>
    <w:basedOn w:val="DefaultParagraphFont"/>
    <w:rsid w:val="00CC22D9"/>
  </w:style>
  <w:style w:type="character" w:customStyle="1" w:styleId="total3">
    <w:name w:val="total3"/>
    <w:basedOn w:val="DefaultParagraphFont"/>
    <w:rsid w:val="00CC22D9"/>
  </w:style>
  <w:style w:type="character" w:customStyle="1" w:styleId="apple-converted-space">
    <w:name w:val="apple-converted-space"/>
    <w:basedOn w:val="DefaultParagraphFont"/>
    <w:rsid w:val="00BB0A53"/>
  </w:style>
  <w:style w:type="character" w:customStyle="1" w:styleId="tourtitle">
    <w:name w:val="tourtitle"/>
    <w:basedOn w:val="DefaultParagraphFont"/>
    <w:rsid w:val="00207A0B"/>
  </w:style>
  <w:style w:type="character" w:customStyle="1" w:styleId="special">
    <w:name w:val="special"/>
    <w:basedOn w:val="DefaultParagraphFont"/>
    <w:rsid w:val="00207A0B"/>
  </w:style>
  <w:style w:type="character" w:customStyle="1" w:styleId="tourday">
    <w:name w:val="tourday"/>
    <w:basedOn w:val="DefaultParagraphFont"/>
    <w:rsid w:val="00207A0B"/>
  </w:style>
  <w:style w:type="paragraph" w:customStyle="1" w:styleId="tourtitle1">
    <w:name w:val="tourtitle1"/>
    <w:basedOn w:val="Normal"/>
    <w:rsid w:val="00207A0B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F65E0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</w:rPr>
  </w:style>
  <w:style w:type="character" w:customStyle="1" w:styleId="text-node">
    <w:name w:val="text-node"/>
    <w:basedOn w:val="DefaultParagraphFont"/>
    <w:rsid w:val="00DF65E0"/>
  </w:style>
  <w:style w:type="paragraph" w:customStyle="1" w:styleId="added-to-list-1">
    <w:name w:val="added-to-list-1"/>
    <w:basedOn w:val="Normal"/>
    <w:rsid w:val="00DF65E0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</w:rPr>
  </w:style>
  <w:style w:type="character" w:customStyle="1" w:styleId="dtattrdetail">
    <w:name w:val="dt_attrdetail"/>
    <w:basedOn w:val="DefaultParagraphFont"/>
    <w:rsid w:val="00E71ED2"/>
  </w:style>
  <w:style w:type="character" w:customStyle="1" w:styleId="nlinedeahotel">
    <w:name w:val="n_linedea_hotel"/>
    <w:basedOn w:val="DefaultParagraphFont"/>
    <w:rsid w:val="00E71ED2"/>
  </w:style>
  <w:style w:type="character" w:customStyle="1" w:styleId="tourcode">
    <w:name w:val="tourcode"/>
    <w:basedOn w:val="DefaultParagraphFont"/>
    <w:rsid w:val="00513595"/>
  </w:style>
  <w:style w:type="character" w:customStyle="1" w:styleId="itinboldtext">
    <w:name w:val="itin_bold_text"/>
    <w:basedOn w:val="DefaultParagraphFont"/>
    <w:rsid w:val="00735791"/>
  </w:style>
  <w:style w:type="character" w:customStyle="1" w:styleId="itinnormaltext">
    <w:name w:val="itin_normal_text"/>
    <w:basedOn w:val="DefaultParagraphFont"/>
    <w:rsid w:val="00735791"/>
  </w:style>
  <w:style w:type="paragraph" w:styleId="Date">
    <w:name w:val="Date"/>
    <w:basedOn w:val="Normal"/>
    <w:next w:val="Normal"/>
    <w:link w:val="DateChar"/>
    <w:rsid w:val="00093EA3"/>
  </w:style>
  <w:style w:type="character" w:customStyle="1" w:styleId="DateChar">
    <w:name w:val="Date Char"/>
    <w:basedOn w:val="DefaultParagraphFont"/>
    <w:link w:val="Date"/>
    <w:rsid w:val="00093EA3"/>
    <w:rPr>
      <w:kern w:val="2"/>
      <w:sz w:val="21"/>
    </w:rPr>
  </w:style>
  <w:style w:type="character" w:customStyle="1" w:styleId="confirmationcode">
    <w:name w:val="confirmation_code"/>
    <w:basedOn w:val="DefaultParagraphFont"/>
    <w:rsid w:val="00E8448E"/>
  </w:style>
  <w:style w:type="paragraph" w:customStyle="1" w:styleId="bookingdate">
    <w:name w:val="booking_date"/>
    <w:basedOn w:val="Normal"/>
    <w:rsid w:val="00E8448E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E65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65EC"/>
    <w:rPr>
      <w:rFonts w:ascii="Courier New" w:eastAsia="Times New Roman" w:hAnsi="Courier New" w:cs="Courier New"/>
    </w:rPr>
  </w:style>
  <w:style w:type="character" w:customStyle="1" w:styleId="value">
    <w:name w:val="value"/>
    <w:basedOn w:val="DefaultParagraphFont"/>
    <w:rsid w:val="008111EC"/>
  </w:style>
  <w:style w:type="character" w:customStyle="1" w:styleId="label">
    <w:name w:val="label"/>
    <w:basedOn w:val="DefaultParagraphFont"/>
    <w:rsid w:val="008111EC"/>
  </w:style>
  <w:style w:type="character" w:customStyle="1" w:styleId="info-text">
    <w:name w:val="info-text"/>
    <w:basedOn w:val="DefaultParagraphFont"/>
    <w:rsid w:val="008111EC"/>
  </w:style>
  <w:style w:type="character" w:customStyle="1" w:styleId="aqj">
    <w:name w:val="aqj"/>
    <w:basedOn w:val="DefaultParagraphFont"/>
    <w:rsid w:val="001A7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0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0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9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14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592">
          <w:marLeft w:val="0"/>
          <w:marRight w:val="0"/>
          <w:marTop w:val="2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271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1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0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7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8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45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7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23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9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4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71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85AB1"/>
                <w:right w:val="none" w:sz="0" w:space="0" w:color="auto"/>
              </w:divBdr>
              <w:divsChild>
                <w:div w:id="10309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6D2DD"/>
                    <w:bottom w:val="none" w:sz="0" w:space="0" w:color="auto"/>
                    <w:right w:val="single" w:sz="6" w:space="0" w:color="D6D2DD"/>
                  </w:divBdr>
                </w:div>
                <w:div w:id="142468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03843">
          <w:marLeft w:val="0"/>
          <w:marRight w:val="0"/>
          <w:marTop w:val="0"/>
          <w:marBottom w:val="0"/>
          <w:divBdr>
            <w:top w:val="single" w:sz="6" w:space="0" w:color="EAEAEA"/>
            <w:left w:val="single" w:sz="6" w:space="2" w:color="EAEAEA"/>
            <w:bottom w:val="single" w:sz="6" w:space="0" w:color="EAEAEA"/>
            <w:right w:val="single" w:sz="6" w:space="2" w:color="EAEAEA"/>
          </w:divBdr>
          <w:divsChild>
            <w:div w:id="3545763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88663">
                  <w:marLeft w:val="-120"/>
                  <w:marRight w:val="-120"/>
                  <w:marTop w:val="0"/>
                  <w:marBottom w:val="0"/>
                  <w:divBdr>
                    <w:top w:val="none" w:sz="0" w:space="4" w:color="auto"/>
                    <w:left w:val="none" w:sz="0" w:space="8" w:color="auto"/>
                    <w:bottom w:val="single" w:sz="6" w:space="4" w:color="EAEAEA"/>
                    <w:right w:val="none" w:sz="0" w:space="23" w:color="auto"/>
                  </w:divBdr>
                  <w:divsChild>
                    <w:div w:id="160899758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6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5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3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0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9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54664">
                              <w:marLeft w:val="75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15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859122">
                              <w:marLeft w:val="510"/>
                              <w:marRight w:val="22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37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20985">
                              <w:marLeft w:val="75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01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6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2353">
                              <w:marLeft w:val="75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6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6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84321">
                              <w:marLeft w:val="75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1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685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96170">
                              <w:marLeft w:val="75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08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970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72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36771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411">
                  <w:marLeft w:val="-120"/>
                  <w:marRight w:val="-120"/>
                  <w:marTop w:val="0"/>
                  <w:marBottom w:val="0"/>
                  <w:divBdr>
                    <w:top w:val="none" w:sz="0" w:space="4" w:color="auto"/>
                    <w:left w:val="none" w:sz="0" w:space="8" w:color="auto"/>
                    <w:bottom w:val="single" w:sz="6" w:space="4" w:color="EAEAEA"/>
                    <w:right w:val="none" w:sz="0" w:space="23" w:color="auto"/>
                  </w:divBdr>
                  <w:divsChild>
                    <w:div w:id="150670382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0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3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69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0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81937">
                              <w:marLeft w:val="75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5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081143">
                              <w:marLeft w:val="75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66239">
                              <w:marLeft w:val="75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29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31445">
                              <w:marLeft w:val="510"/>
                              <w:marRight w:val="22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130327">
                              <w:marLeft w:val="75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06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09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2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95325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70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E8E8E8"/>
                    <w:bottom w:val="single" w:sz="6" w:space="8" w:color="E8E8E8"/>
                    <w:right w:val="single" w:sz="6" w:space="8" w:color="E8E8E8"/>
                  </w:divBdr>
                </w:div>
                <w:div w:id="17229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E8E8E8"/>
                    <w:bottom w:val="single" w:sz="6" w:space="8" w:color="E8E8E8"/>
                    <w:right w:val="single" w:sz="6" w:space="8" w:color="E8E8E8"/>
                  </w:divBdr>
                </w:div>
              </w:divsChild>
            </w:div>
            <w:div w:id="16161305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2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E8E8E8"/>
                    <w:bottom w:val="single" w:sz="6" w:space="8" w:color="E8E8E8"/>
                    <w:right w:val="single" w:sz="6" w:space="8" w:color="E8E8E8"/>
                  </w:divBdr>
                </w:div>
              </w:divsChild>
            </w:div>
            <w:div w:id="9899437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1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E8E8E8"/>
                    <w:bottom w:val="single" w:sz="6" w:space="8" w:color="E8E8E8"/>
                    <w:right w:val="single" w:sz="6" w:space="8" w:color="E8E8E8"/>
                  </w:divBdr>
                </w:div>
              </w:divsChild>
            </w:div>
          </w:divsChild>
        </w:div>
      </w:divsChild>
    </w:div>
    <w:div w:id="3010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77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E8E8E8"/>
                <w:bottom w:val="single" w:sz="6" w:space="8" w:color="E8E8E8"/>
                <w:right w:val="single" w:sz="6" w:space="8" w:color="E8E8E8"/>
              </w:divBdr>
            </w:div>
          </w:divsChild>
        </w:div>
        <w:div w:id="1968119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E8E8E8"/>
                <w:bottom w:val="single" w:sz="6" w:space="8" w:color="E8E8E8"/>
                <w:right w:val="single" w:sz="6" w:space="8" w:color="E8E8E8"/>
              </w:divBdr>
            </w:div>
          </w:divsChild>
        </w:div>
        <w:div w:id="1999111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E8E8E8"/>
                <w:bottom w:val="single" w:sz="6" w:space="8" w:color="E8E8E8"/>
                <w:right w:val="single" w:sz="6" w:space="8" w:color="E8E8E8"/>
              </w:divBdr>
            </w:div>
          </w:divsChild>
        </w:div>
      </w:divsChild>
    </w:div>
    <w:div w:id="4359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15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41493">
              <w:marLeft w:val="24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4685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24" w:space="0" w:color="003366"/>
                                <w:left w:val="single" w:sz="24" w:space="0" w:color="003366"/>
                                <w:bottom w:val="single" w:sz="24" w:space="0" w:color="003366"/>
                                <w:right w:val="single" w:sz="24" w:space="0" w:color="003366"/>
                              </w:divBdr>
                              <w:divsChild>
                                <w:div w:id="71966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35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7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74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97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6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1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68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265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5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37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2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3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5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24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34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98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83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24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98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854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31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01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77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32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742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19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050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7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74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69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01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79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32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82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35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50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99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35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2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48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860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37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73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7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36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7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8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6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1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32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11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2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26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8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6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9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583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333333"/>
            <w:right w:val="none" w:sz="0" w:space="0" w:color="auto"/>
          </w:divBdr>
        </w:div>
        <w:div w:id="9485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3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88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33333"/>
                    <w:right w:val="none" w:sz="0" w:space="0" w:color="auto"/>
                  </w:divBdr>
                </w:div>
                <w:div w:id="14775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177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1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06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8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496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06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51189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1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52175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5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310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86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9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03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0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8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4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22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99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9815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0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33333"/>
                    <w:right w:val="none" w:sz="0" w:space="0" w:color="auto"/>
                  </w:divBdr>
                </w:div>
                <w:div w:id="392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2472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51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21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4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6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5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4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973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98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42466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9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88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28224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5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180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85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6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82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45745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2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9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440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0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9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54873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8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3846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33333"/>
                    <w:right w:val="none" w:sz="0" w:space="0" w:color="auto"/>
                  </w:divBdr>
                </w:div>
                <w:div w:id="9045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638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1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42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062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0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9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13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15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64933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8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74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31732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3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14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87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18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1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8473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2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23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19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2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6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35160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94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130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33333"/>
                    <w:right w:val="none" w:sz="0" w:space="0" w:color="auto"/>
                  </w:divBdr>
                </w:div>
                <w:div w:id="10307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679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3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87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332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8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6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7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802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3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82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85964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19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657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5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0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72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70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3506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4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10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57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04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39788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8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5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96061">
                  <w:marLeft w:val="0"/>
                  <w:marRight w:val="0"/>
                  <w:marTop w:val="0"/>
                  <w:marBottom w:val="0"/>
                  <w:divBdr>
                    <w:top w:val="single" w:sz="24" w:space="0" w:color="81C8E8"/>
                    <w:left w:val="single" w:sz="24" w:space="0" w:color="81C8E8"/>
                    <w:bottom w:val="single" w:sz="24" w:space="0" w:color="81C8E8"/>
                    <w:right w:val="single" w:sz="24" w:space="0" w:color="81C8E8"/>
                  </w:divBdr>
                  <w:divsChild>
                    <w:div w:id="32069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14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2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85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6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98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54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540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86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466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85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45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84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2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2303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3740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33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260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645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135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9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8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3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64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5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14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6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56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43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66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35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542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94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198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380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715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50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462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30213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02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94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92529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54504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6840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5397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10003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6557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88790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10588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20136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586585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178837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6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6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37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4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4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24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4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3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9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6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5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E8E8E8"/>
                <w:bottom w:val="single" w:sz="6" w:space="8" w:color="E8E8E8"/>
                <w:right w:val="single" w:sz="6" w:space="8" w:color="E8E8E8"/>
              </w:divBdr>
            </w:div>
          </w:divsChild>
        </w:div>
        <w:div w:id="769004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E8E8E8"/>
                <w:bottom w:val="single" w:sz="6" w:space="8" w:color="E8E8E8"/>
                <w:right w:val="single" w:sz="6" w:space="8" w:color="E8E8E8"/>
              </w:divBdr>
            </w:div>
          </w:divsChild>
        </w:div>
      </w:divsChild>
    </w:div>
    <w:div w:id="829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7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1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7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3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199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94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85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97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91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84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18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71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4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8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8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7884">
          <w:marLeft w:val="0"/>
          <w:marRight w:val="0"/>
          <w:marTop w:val="120"/>
          <w:marBottom w:val="0"/>
          <w:divBdr>
            <w:top w:val="single" w:sz="6" w:space="11" w:color="E7E7E7"/>
            <w:left w:val="single" w:sz="6" w:space="14" w:color="E7E7E7"/>
            <w:bottom w:val="single" w:sz="6" w:space="11" w:color="E7E7E7"/>
            <w:right w:val="single" w:sz="6" w:space="14" w:color="E7E7E7"/>
          </w:divBdr>
        </w:div>
        <w:div w:id="517349972">
          <w:marLeft w:val="0"/>
          <w:marRight w:val="0"/>
          <w:marTop w:val="0"/>
          <w:marBottom w:val="150"/>
          <w:divBdr>
            <w:top w:val="single" w:sz="6" w:space="15" w:color="E6E6E6"/>
            <w:left w:val="single" w:sz="6" w:space="15" w:color="E6E6E6"/>
            <w:bottom w:val="single" w:sz="6" w:space="4" w:color="E6E6E6"/>
            <w:right w:val="single" w:sz="6" w:space="15" w:color="E6E6E6"/>
          </w:divBdr>
        </w:div>
        <w:div w:id="112866310">
          <w:marLeft w:val="0"/>
          <w:marRight w:val="0"/>
          <w:marTop w:val="0"/>
          <w:marBottom w:val="150"/>
          <w:divBdr>
            <w:top w:val="single" w:sz="6" w:space="15" w:color="E6E6E6"/>
            <w:left w:val="single" w:sz="6" w:space="15" w:color="E6E6E6"/>
            <w:bottom w:val="single" w:sz="6" w:space="15" w:color="E6E6E6"/>
            <w:right w:val="single" w:sz="6" w:space="15" w:color="E6E6E6"/>
          </w:divBdr>
        </w:div>
        <w:div w:id="1687437750">
          <w:marLeft w:val="0"/>
          <w:marRight w:val="0"/>
          <w:marTop w:val="0"/>
          <w:marBottom w:val="150"/>
          <w:divBdr>
            <w:top w:val="single" w:sz="6" w:space="15" w:color="E6E6E6"/>
            <w:left w:val="single" w:sz="6" w:space="15" w:color="E6E6E6"/>
            <w:bottom w:val="single" w:sz="6" w:space="15" w:color="E6E6E6"/>
            <w:right w:val="single" w:sz="6" w:space="15" w:color="E6E6E6"/>
          </w:divBdr>
        </w:div>
        <w:div w:id="174654510">
          <w:marLeft w:val="0"/>
          <w:marRight w:val="0"/>
          <w:marTop w:val="0"/>
          <w:marBottom w:val="150"/>
          <w:divBdr>
            <w:top w:val="single" w:sz="6" w:space="15" w:color="E6E6E6"/>
            <w:left w:val="single" w:sz="6" w:space="15" w:color="E6E6E6"/>
            <w:bottom w:val="single" w:sz="6" w:space="15" w:color="E6E6E6"/>
            <w:right w:val="single" w:sz="6" w:space="15" w:color="E6E6E6"/>
          </w:divBdr>
        </w:div>
        <w:div w:id="1764689949">
          <w:marLeft w:val="0"/>
          <w:marRight w:val="0"/>
          <w:marTop w:val="0"/>
          <w:marBottom w:val="150"/>
          <w:divBdr>
            <w:top w:val="single" w:sz="6" w:space="15" w:color="E6E6E6"/>
            <w:left w:val="single" w:sz="6" w:space="15" w:color="E6E6E6"/>
            <w:bottom w:val="single" w:sz="6" w:space="15" w:color="E6E6E6"/>
            <w:right w:val="single" w:sz="6" w:space="15" w:color="E6E6E6"/>
          </w:divBdr>
        </w:div>
      </w:divsChild>
    </w:div>
    <w:div w:id="1218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0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9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5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18" w:space="0" w:color="FFFFFF"/>
            <w:right w:val="none" w:sz="0" w:space="8" w:color="auto"/>
          </w:divBdr>
          <w:divsChild>
            <w:div w:id="4041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868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8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18" w:space="0" w:color="FFFFFF"/>
            <w:right w:val="none" w:sz="0" w:space="8" w:color="auto"/>
          </w:divBdr>
          <w:divsChild>
            <w:div w:id="16257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94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9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18" w:space="0" w:color="FFFFFF"/>
            <w:right w:val="none" w:sz="0" w:space="8" w:color="auto"/>
          </w:divBdr>
          <w:divsChild>
            <w:div w:id="194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198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1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18" w:space="0" w:color="FFFFFF"/>
            <w:right w:val="none" w:sz="0" w:space="8" w:color="auto"/>
          </w:divBdr>
          <w:divsChild>
            <w:div w:id="6384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9698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9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18" w:space="0" w:color="FFFFFF"/>
            <w:right w:val="none" w:sz="0" w:space="8" w:color="auto"/>
          </w:divBdr>
          <w:divsChild>
            <w:div w:id="21442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16117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7526">
          <w:marLeft w:val="0"/>
          <w:marRight w:val="0"/>
          <w:marTop w:val="2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0694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70948">
          <w:marLeft w:val="0"/>
          <w:marRight w:val="0"/>
          <w:marTop w:val="2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796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0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3145">
          <w:marLeft w:val="0"/>
          <w:marRight w:val="0"/>
          <w:marTop w:val="0"/>
          <w:marBottom w:val="0"/>
          <w:divBdr>
            <w:top w:val="single" w:sz="6" w:space="0" w:color="EAEAEA"/>
            <w:left w:val="single" w:sz="6" w:space="2" w:color="EAEAEA"/>
            <w:bottom w:val="single" w:sz="6" w:space="0" w:color="EAEAEA"/>
            <w:right w:val="single" w:sz="6" w:space="2" w:color="EAEAEA"/>
          </w:divBdr>
          <w:divsChild>
            <w:div w:id="25652278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2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9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96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054664">
                          <w:marLeft w:val="750"/>
                          <w:marRight w:val="22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0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8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33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2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7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054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706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380519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4226">
                  <w:marLeft w:val="-120"/>
                  <w:marRight w:val="-120"/>
                  <w:marTop w:val="0"/>
                  <w:marBottom w:val="0"/>
                  <w:divBdr>
                    <w:top w:val="none" w:sz="0" w:space="4" w:color="auto"/>
                    <w:left w:val="none" w:sz="0" w:space="8" w:color="auto"/>
                    <w:bottom w:val="single" w:sz="6" w:space="4" w:color="EAEAEA"/>
                    <w:right w:val="none" w:sz="0" w:space="23" w:color="auto"/>
                  </w:divBdr>
                  <w:divsChild>
                    <w:div w:id="6839444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1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75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22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762024">
                          <w:marLeft w:val="750"/>
                          <w:marRight w:val="22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00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6789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1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E8E8E8"/>
                    <w:bottom w:val="single" w:sz="6" w:space="8" w:color="E8E8E8"/>
                    <w:right w:val="single" w:sz="6" w:space="8" w:color="E8E8E8"/>
                  </w:divBdr>
                </w:div>
              </w:divsChild>
            </w:div>
          </w:divsChild>
        </w:div>
      </w:divsChild>
    </w:div>
    <w:div w:id="14991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8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0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2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84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3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6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5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1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3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5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53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75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88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196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53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390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013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347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39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138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683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302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010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816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28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749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4115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999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99222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3993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42014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44343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20404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48059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25871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10755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631394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11202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465336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0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36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6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2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241">
      <w:bodyDiv w:val="1"/>
      <w:marLeft w:val="0"/>
      <w:marRight w:val="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7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5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5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2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1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9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733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905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12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2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1867">
              <w:marLeft w:val="24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2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8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17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12500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738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25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28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563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95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4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73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4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21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4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325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4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309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92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1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4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61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4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38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4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647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4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9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53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8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4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542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4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27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4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710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4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016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0741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015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4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444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4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465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4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72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4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12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470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3450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4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244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4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160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4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377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4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95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14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1630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4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5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4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90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4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00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4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91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19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1380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4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47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4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56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4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48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4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571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136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233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4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73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4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49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4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8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04260">
          <w:marLeft w:val="135"/>
          <w:marRight w:val="12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3752">
              <w:marLeft w:val="0"/>
              <w:marRight w:val="0"/>
              <w:marTop w:val="15"/>
              <w:marBottom w:val="0"/>
              <w:divBdr>
                <w:top w:val="single" w:sz="48" w:space="0" w:color="81C8E8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7085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7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07607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6164">
                              <w:marLeft w:val="75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CEC22-8F2A-42FC-AB16-C9B4930B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3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深圳市计算机协会网站建设方案</vt:lpstr>
    </vt:vector>
  </TitlesOfParts>
  <Company>微软中国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圳市计算机协会网站建设方案</dc:title>
  <dc:creator>微软用户</dc:creator>
  <cp:lastModifiedBy>Yu, Xinren</cp:lastModifiedBy>
  <cp:revision>220</cp:revision>
  <cp:lastPrinted>2014-01-15T18:06:00Z</cp:lastPrinted>
  <dcterms:created xsi:type="dcterms:W3CDTF">2013-06-21T20:16:00Z</dcterms:created>
  <dcterms:modified xsi:type="dcterms:W3CDTF">2019-06-13T15:52:00Z</dcterms:modified>
</cp:coreProperties>
</file>